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840865</wp:posOffset>
                </wp:positionH>
                <wp:positionV relativeFrom="paragraph">
                  <wp:posOffset>549910</wp:posOffset>
                </wp:positionV>
                <wp:extent cx="2872596" cy="3524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596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748C" w:rsidRPr="00ED297B" w:rsidRDefault="009D748C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HAND TOOL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4.95pt;margin-top:43.3pt;width:226.2pt;height:27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" filled="f" stroked="f" strokeweight=".5pt">
                <v:textbox>
                  <w:txbxContent>
                    <w:p w:rsidR="009D748C" w:rsidRPr="00ED297B" w:rsidRDefault="009D748C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HAND TOOLS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7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205A8C" w:rsidRDefault="00CF5C9C" w:rsidP="00BC4F4C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lang w:eastAsia="zh-TW"/>
        </w:rPr>
        <w:drawing>
          <wp:anchor distT="0" distB="71755" distL="114300" distR="114300" simplePos="0" relativeHeight="251667968" behindDoc="1" locked="0" layoutInCell="1" allowOverlap="1" wp14:anchorId="12A3CC69" wp14:editId="30E59DAE">
            <wp:simplePos x="0" y="0"/>
            <wp:positionH relativeFrom="margin">
              <wp:posOffset>4661535</wp:posOffset>
            </wp:positionH>
            <wp:positionV relativeFrom="paragraph">
              <wp:posOffset>342265</wp:posOffset>
            </wp:positionV>
            <wp:extent cx="1817370" cy="1085850"/>
            <wp:effectExtent l="0" t="0" r="0" b="0"/>
            <wp:wrapTight wrapText="bothSides">
              <wp:wrapPolygon edited="0">
                <wp:start x="0" y="0"/>
                <wp:lineTo x="0" y="21156"/>
                <wp:lineTo x="21283" y="21156"/>
                <wp:lineTo x="212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rip Hea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BC4F4C" w:rsidRDefault="00BC4F4C" w:rsidP="00BC4F4C"/>
    <w:p w:rsidR="00BC4F4C" w:rsidRPr="00203A00" w:rsidRDefault="00BC4F4C" w:rsidP="00BC4F4C">
      <w:pPr>
        <w:rPr>
          <w:color w:val="FF0000"/>
          <w:sz w:val="20"/>
        </w:rPr>
      </w:pPr>
      <w:r w:rsidRPr="00203A00">
        <w:rPr>
          <w:color w:val="FF0000"/>
          <w:sz w:val="20"/>
        </w:rPr>
        <w:t xml:space="preserve">This document is intended to estimate potential human health and environmental risks posed by current and potential future conditions at </w:t>
      </w:r>
      <w:r w:rsidR="003E2460" w:rsidRPr="003E2460">
        <w:rPr>
          <w:b/>
          <w:color w:val="FF0000"/>
          <w:sz w:val="20"/>
        </w:rPr>
        <w:t>State Library of Queensland</w:t>
      </w:r>
      <w:r w:rsidR="001C40D9">
        <w:rPr>
          <w:b/>
          <w:color w:val="FF0000"/>
          <w:sz w:val="20"/>
        </w:rPr>
        <w:t xml:space="preserve"> (State Library)</w:t>
      </w:r>
      <w:r w:rsidRPr="00203A00">
        <w:rPr>
          <w:b/>
          <w:color w:val="FF0000"/>
          <w:sz w:val="20"/>
        </w:rPr>
        <w:t xml:space="preserve"> F</w:t>
      </w:r>
      <w:r>
        <w:rPr>
          <w:b/>
          <w:color w:val="FF0000"/>
          <w:sz w:val="20"/>
        </w:rPr>
        <w:t>abrication</w:t>
      </w:r>
      <w:r w:rsidRPr="00203A00">
        <w:rPr>
          <w:b/>
          <w:color w:val="FF0000"/>
          <w:sz w:val="20"/>
        </w:rPr>
        <w:t xml:space="preserve"> L</w:t>
      </w:r>
      <w:r>
        <w:rPr>
          <w:b/>
          <w:color w:val="FF0000"/>
          <w:sz w:val="20"/>
        </w:rPr>
        <w:t>ab</w:t>
      </w:r>
      <w:r w:rsidRPr="00203A00">
        <w:rPr>
          <w:color w:val="FF0000"/>
          <w:sz w:val="20"/>
        </w:rPr>
        <w:t xml:space="preserve"> Facility. The risk assessment describes the approach to the risk assessment and facilitates appropriate ways to evaluate current and future risks.</w:t>
      </w:r>
    </w:p>
    <w:p w:rsidR="00BC4F4C" w:rsidRPr="002533FD" w:rsidRDefault="00BC4F4C" w:rsidP="00BC4F4C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03A00">
        <w:rPr>
          <w:rFonts w:eastAsia="SimSun" w:cs="Arial"/>
          <w:color w:val="FF0000"/>
          <w:sz w:val="20"/>
          <w:lang w:eastAsia="zh-CN"/>
        </w:rPr>
        <w:t xml:space="preserve">Refer to the </w:t>
      </w:r>
      <w:r w:rsidRPr="00203A00">
        <w:rPr>
          <w:rFonts w:eastAsia="SimSun" w:cs="Arial"/>
          <w:b/>
          <w:color w:val="FF0000"/>
          <w:sz w:val="20"/>
          <w:lang w:eastAsia="zh-CN"/>
        </w:rPr>
        <w:t>Safe Operating Procedures</w:t>
      </w:r>
      <w:r w:rsidRPr="00203A00">
        <w:rPr>
          <w:rFonts w:eastAsia="SimSun" w:cs="Arial"/>
          <w:color w:val="FF0000"/>
          <w:sz w:val="20"/>
          <w:lang w:eastAsia="zh-CN"/>
        </w:rPr>
        <w:t xml:space="preserve"> (</w:t>
      </w:r>
      <w:r w:rsidRPr="00203A00">
        <w:rPr>
          <w:rFonts w:eastAsia="SimSun" w:cs="Arial"/>
          <w:b/>
          <w:color w:val="FF0000"/>
          <w:sz w:val="20"/>
          <w:lang w:eastAsia="zh-CN"/>
        </w:rPr>
        <w:t>SOP</w:t>
      </w:r>
      <w:r w:rsidRPr="00203A00">
        <w:rPr>
          <w:rFonts w:eastAsia="SimSun" w:cs="Arial"/>
          <w:color w:val="FF0000"/>
          <w:sz w:val="20"/>
          <w:lang w:eastAsia="zh-CN"/>
        </w:rPr>
        <w:t>) for information regarding the safe usage and check list for this equipment</w:t>
      </w:r>
      <w:r>
        <w:rPr>
          <w:rFonts w:eastAsia="SimSun" w:cs="Arial"/>
          <w:color w:val="000000"/>
          <w:sz w:val="20"/>
          <w:lang w:eastAsia="zh-CN"/>
        </w:rPr>
        <w:t>.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</w:t>
      </w:r>
    </w:p>
    <w:p w:rsidR="00BC4F4C" w:rsidRPr="00BC4F4C" w:rsidRDefault="00BC4F4C" w:rsidP="00BC4F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CC787E">
              <w:rPr>
                <w:rFonts w:cs="Arial"/>
                <w:b/>
                <w:color w:val="000080"/>
                <w:sz w:val="20"/>
              </w:rPr>
              <w:t xml:space="preserve">Hand tools – General </w:t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BC4F4C">
              <w:rPr>
                <w:rFonts w:cs="Arial"/>
                <w:b/>
                <w:color w:val="000080"/>
                <w:sz w:val="20"/>
              </w:rPr>
              <w:t>Daniel Flood</w:t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BC4F4C">
              <w:rPr>
                <w:rFonts w:cs="Arial"/>
                <w:b/>
                <w:color w:val="000080"/>
                <w:sz w:val="20"/>
              </w:rPr>
              <w:t>Fabrication Lab</w:t>
            </w:r>
          </w:p>
        </w:tc>
      </w:tr>
      <w:tr w:rsidR="005F30C5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BC4F4C">
              <w:rPr>
                <w:rFonts w:cs="Arial"/>
                <w:b/>
                <w:color w:val="000080"/>
                <w:sz w:val="20"/>
              </w:rPr>
              <w:t>02/03/202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BC4F4C">
              <w:rPr>
                <w:rFonts w:cs="Arial"/>
                <w:b/>
                <w:color w:val="000080"/>
                <w:sz w:val="20"/>
              </w:rPr>
              <w:t>02/03/2021</w:t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677"/>
        <w:gridCol w:w="3569"/>
      </w:tblGrid>
      <w:tr w:rsidR="00F235F9" w:rsidRPr="00A55D00" w:rsidTr="00CF5C9C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569" w:type="dxa"/>
            <w:shd w:val="clear" w:color="auto" w:fill="E6E6E6"/>
            <w:vAlign w:val="center"/>
          </w:tcPr>
          <w:p w:rsidR="00F235F9" w:rsidRPr="00035006" w:rsidRDefault="00F235F9" w:rsidP="008D5311">
            <w:pPr>
              <w:tabs>
                <w:tab w:val="left" w:pos="1132"/>
                <w:tab w:val="center" w:pos="4748"/>
              </w:tabs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Action </w:t>
            </w:r>
            <w:r w:rsidR="00103888">
              <w:rPr>
                <w:b/>
                <w:sz w:val="20"/>
              </w:rPr>
              <w:t>R</w:t>
            </w:r>
            <w:r w:rsidRPr="00035006">
              <w:rPr>
                <w:b/>
                <w:sz w:val="20"/>
              </w:rPr>
              <w:t>equired/Approval</w:t>
            </w:r>
          </w:p>
        </w:tc>
      </w:tr>
      <w:tr w:rsidR="00CF5C9C" w:rsidRPr="00A55D00" w:rsidTr="00CF5C9C">
        <w:trPr>
          <w:trHeight w:val="2292"/>
        </w:trPr>
        <w:tc>
          <w:tcPr>
            <w:tcW w:w="562" w:type="dxa"/>
            <w:shd w:val="clear" w:color="auto" w:fill="auto"/>
            <w:vAlign w:val="center"/>
          </w:tcPr>
          <w:p w:rsidR="00CF5C9C" w:rsidRDefault="00CF5C9C" w:rsidP="00CF5C9C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CF5C9C" w:rsidRPr="00657753" w:rsidRDefault="00CF5C9C" w:rsidP="00CF5C9C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Low</w:t>
            </w:r>
          </w:p>
        </w:tc>
        <w:tc>
          <w:tcPr>
            <w:tcW w:w="4677" w:type="dxa"/>
            <w:vAlign w:val="center"/>
          </w:tcPr>
          <w:p w:rsidR="00A975D7" w:rsidRDefault="00A975D7" w:rsidP="00A975D7">
            <w:pPr>
              <w:pStyle w:val="NormalWeb"/>
              <w:numPr>
                <w:ilvl w:val="0"/>
                <w:numId w:val="37"/>
              </w:numPr>
              <w:spacing w:before="6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en using the correct tool for the job.</w:t>
            </w:r>
          </w:p>
          <w:p w:rsidR="00A975D7" w:rsidRDefault="00A975D7" w:rsidP="00A975D7">
            <w:pPr>
              <w:pStyle w:val="NormalWeb"/>
              <w:numPr>
                <w:ilvl w:val="0"/>
                <w:numId w:val="37"/>
              </w:numPr>
              <w:spacing w:before="6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F83BAD">
              <w:rPr>
                <w:rFonts w:ascii="Arial" w:hAnsi="Arial" w:cs="Arial"/>
                <w:color w:val="000000"/>
                <w:sz w:val="20"/>
                <w:szCs w:val="20"/>
              </w:rPr>
              <w:t>hen work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t a comfortable height for the operator.</w:t>
            </w:r>
          </w:p>
          <w:p w:rsidR="00A975D7" w:rsidRDefault="00A975D7" w:rsidP="00A975D7">
            <w:pPr>
              <w:pStyle w:val="NormalWeb"/>
              <w:numPr>
                <w:ilvl w:val="0"/>
                <w:numId w:val="37"/>
              </w:numPr>
              <w:spacing w:before="6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en the work piece can be securely clamped or held in a vice to have both hands free.</w:t>
            </w:r>
          </w:p>
          <w:p w:rsidR="00CF5C9C" w:rsidRDefault="00A975D7" w:rsidP="00A975D7">
            <w:pPr>
              <w:numPr>
                <w:ilvl w:val="0"/>
                <w:numId w:val="37"/>
              </w:numPr>
              <w:tabs>
                <w:tab w:val="left" w:pos="284"/>
              </w:tabs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cutting through various materials without applying any excessive pressure that could cause dangerous force.</w:t>
            </w:r>
          </w:p>
          <w:p w:rsidR="00A975D7" w:rsidRPr="00C17F7E" w:rsidRDefault="00A975D7" w:rsidP="00A975D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17F7E">
              <w:rPr>
                <w:rFonts w:ascii="Arial" w:eastAsia="Times New Roman" w:hAnsi="Arial" w:cs="Arial"/>
                <w:color w:val="000000"/>
                <w:sz w:val="20"/>
              </w:rPr>
              <w:t xml:space="preserve">When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members </w:t>
            </w:r>
            <w:proofErr w:type="gramStart"/>
            <w:r w:rsidRPr="00C17F7E">
              <w:rPr>
                <w:rFonts w:ascii="Arial" w:eastAsia="Times New Roman" w:hAnsi="Arial" w:cs="Arial"/>
                <w:color w:val="000000"/>
                <w:sz w:val="20"/>
              </w:rPr>
              <w:t xml:space="preserve">are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actively</w:t>
            </w:r>
            <w:r w:rsidRPr="00C17F7E">
              <w:rPr>
                <w:rFonts w:ascii="Arial" w:eastAsia="Times New Roman" w:hAnsi="Arial" w:cs="Arial"/>
                <w:color w:val="000000"/>
                <w:sz w:val="20"/>
              </w:rPr>
              <w:t xml:space="preserve"> supervised at all times</w:t>
            </w:r>
            <w:proofErr w:type="gramEnd"/>
            <w:r w:rsidRPr="00C17F7E">
              <w:rPr>
                <w:rFonts w:ascii="Arial" w:eastAsia="Times New Roman" w:hAnsi="Arial" w:cs="Arial"/>
                <w:color w:val="000000"/>
                <w:sz w:val="20"/>
              </w:rPr>
              <w:t xml:space="preserve">. </w:t>
            </w:r>
          </w:p>
          <w:p w:rsidR="00A975D7" w:rsidRPr="00A975D7" w:rsidRDefault="00A975D7" w:rsidP="00A975D7">
            <w:pPr>
              <w:tabs>
                <w:tab w:val="left" w:pos="284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69" w:type="dxa"/>
            <w:vAlign w:val="center"/>
          </w:tcPr>
          <w:p w:rsidR="00CF5C9C" w:rsidRPr="00A55D00" w:rsidRDefault="00CF5C9C" w:rsidP="00CF5C9C">
            <w:pPr>
              <w:numPr>
                <w:ilvl w:val="0"/>
                <w:numId w:val="27"/>
              </w:numPr>
              <w:tabs>
                <w:tab w:val="clear" w:pos="612"/>
                <w:tab w:val="num" w:pos="301"/>
              </w:tabs>
              <w:ind w:left="301"/>
              <w:rPr>
                <w:sz w:val="20"/>
              </w:rPr>
            </w:pPr>
            <w:r w:rsidRPr="00A55D00">
              <w:rPr>
                <w:sz w:val="20"/>
              </w:rPr>
              <w:t>Manage through regular planning processes</w:t>
            </w: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BC4F4C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4F4C" w:rsidRDefault="00BC4F4C" w:rsidP="00BC4F4C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</w:t>
            </w:r>
            <w:r w:rsidR="001C40D9">
              <w:rPr>
                <w:rFonts w:cs="Arial"/>
                <w:bCs/>
                <w:iCs/>
                <w:sz w:val="20"/>
              </w:rPr>
              <w:t>State Library</w:t>
            </w:r>
            <w:r>
              <w:rPr>
                <w:rFonts w:cs="Arial"/>
                <w:bCs/>
                <w:iCs/>
                <w:sz w:val="20"/>
              </w:rPr>
              <w:t xml:space="preserve"> staff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BC4F4C" w:rsidRPr="00AE0D68" w:rsidRDefault="00BC4F4C" w:rsidP="00BC4F4C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BC4F4C" w:rsidRPr="00A55D00" w:rsidRDefault="00BC4F4C" w:rsidP="00BC4F4C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  </w:t>
            </w:r>
            <w:r>
              <w:rPr>
                <w:rFonts w:cs="Arial"/>
                <w:bCs/>
                <w:iCs/>
                <w:sz w:val="20"/>
              </w:rPr>
              <w:t>Specific k</w:t>
            </w:r>
            <w:r w:rsidRPr="00A55D00">
              <w:rPr>
                <w:rFonts w:cs="Arial"/>
                <w:bCs/>
                <w:iCs/>
                <w:sz w:val="20"/>
              </w:rPr>
              <w:t>nowledge of</w:t>
            </w:r>
            <w:r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</w:p>
          <w:p w:rsidR="00BC4F4C" w:rsidRPr="00A55D00" w:rsidRDefault="00BC4F4C" w:rsidP="00BC4F4C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>
              <w:rPr>
                <w:bCs/>
                <w:iCs/>
                <w:color w:val="000080"/>
              </w:rPr>
              <w:t xml:space="preserve">     </w:t>
            </w:r>
            <w:r w:rsidRPr="00A55D00">
              <w:rPr>
                <w:sz w:val="20"/>
                <w:szCs w:val="20"/>
              </w:rPr>
              <w:t xml:space="preserve">Experience </w:t>
            </w:r>
            <w:r>
              <w:rPr>
                <w:sz w:val="20"/>
                <w:szCs w:val="20"/>
              </w:rPr>
              <w:t>(i.e. previous involvement and familiarity) in</w:t>
            </w:r>
            <w:r w:rsidRPr="00A55D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 safe use of</w:t>
            </w:r>
            <w:r w:rsidRPr="00A55D00">
              <w:rPr>
                <w:sz w:val="20"/>
                <w:szCs w:val="20"/>
              </w:rPr>
              <w:t xml:space="preserve"> this </w:t>
            </w:r>
            <w:r>
              <w:rPr>
                <w:bCs/>
                <w:iCs/>
                <w:sz w:val="20"/>
              </w:rPr>
              <w:t>plant</w:t>
            </w:r>
            <w:r w:rsidRPr="00A55D00">
              <w:rPr>
                <w:bCs/>
                <w:iCs/>
                <w:sz w:val="20"/>
              </w:rPr>
              <w:t>/</w:t>
            </w:r>
            <w:r>
              <w:rPr>
                <w:bCs/>
                <w:iCs/>
                <w:sz w:val="20"/>
              </w:rPr>
              <w:t>equipment</w:t>
            </w:r>
          </w:p>
          <w:p w:rsidR="00BC4F4C" w:rsidRPr="00A55D00" w:rsidRDefault="00BC4F4C" w:rsidP="00BC4F4C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>
              <w:rPr>
                <w:bCs/>
                <w:iCs/>
                <w:color w:val="000080"/>
              </w:rPr>
              <w:t xml:space="preserve">     </w:t>
            </w:r>
            <w:r w:rsidRPr="00A55D00">
              <w:rPr>
                <w:sz w:val="20"/>
                <w:szCs w:val="20"/>
              </w:rPr>
              <w:t>Demonstrated expertise</w:t>
            </w:r>
            <w:r>
              <w:rPr>
                <w:sz w:val="20"/>
                <w:szCs w:val="20"/>
              </w:rPr>
              <w:t xml:space="preserve">, </w:t>
            </w:r>
            <w:r w:rsidRPr="00A55D00">
              <w:rPr>
                <w:sz w:val="20"/>
                <w:szCs w:val="20"/>
              </w:rPr>
              <w:t>ability and</w:t>
            </w:r>
            <w:r>
              <w:rPr>
                <w:sz w:val="20"/>
                <w:szCs w:val="20"/>
              </w:rPr>
              <w:t xml:space="preserve"> competency </w:t>
            </w:r>
            <w:r w:rsidRPr="00A55D00">
              <w:rPr>
                <w:sz w:val="20"/>
                <w:szCs w:val="20"/>
              </w:rPr>
              <w:t xml:space="preserve">with this </w:t>
            </w:r>
            <w:r>
              <w:rPr>
                <w:bCs/>
                <w:iCs/>
                <w:sz w:val="20"/>
              </w:rPr>
              <w:t>plant</w:t>
            </w:r>
            <w:r w:rsidRPr="00A55D00">
              <w:rPr>
                <w:bCs/>
                <w:iCs/>
                <w:sz w:val="20"/>
              </w:rPr>
              <w:t>/</w:t>
            </w:r>
            <w:r>
              <w:rPr>
                <w:bCs/>
                <w:iCs/>
                <w:sz w:val="20"/>
              </w:rPr>
              <w:t>equipment</w:t>
            </w:r>
          </w:p>
          <w:p w:rsidR="00BC4F4C" w:rsidRPr="00A55D00" w:rsidRDefault="00BC4F4C" w:rsidP="00BC4F4C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 </w:t>
            </w:r>
            <w:r>
              <w:rPr>
                <w:sz w:val="20"/>
              </w:rPr>
              <w:t xml:space="preserve">Documented qualifications relating to the use of </w:t>
            </w:r>
            <w:r w:rsidRPr="00A55D00">
              <w:rPr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1E3AED">
              <w:rPr>
                <w:rFonts w:cs="Arial"/>
                <w:bCs/>
                <w:iCs/>
                <w:sz w:val="20"/>
              </w:rPr>
              <w:t>(e.g. in</w:t>
            </w:r>
            <w:r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BC4F4C" w:rsidRPr="00AE0D68" w:rsidRDefault="00BC4F4C" w:rsidP="00BC4F4C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BC4F4C" w:rsidRPr="00A55D00" w:rsidRDefault="00BC4F4C" w:rsidP="00BC4F4C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CD5521">
              <w:rPr>
                <w:bCs/>
                <w:iCs/>
                <w:sz w:val="20"/>
              </w:rPr>
              <w:t xml:space="preserve"> A</w:t>
            </w:r>
            <w:r w:rsidRPr="00CD5521">
              <w:rPr>
                <w:rFonts w:cs="Arial"/>
                <w:bCs/>
                <w:iCs/>
                <w:sz w:val="20"/>
              </w:rPr>
              <w:t xml:space="preserve"> Contractor</w:t>
            </w:r>
            <w:r>
              <w:rPr>
                <w:rFonts w:cs="Arial"/>
                <w:bCs/>
                <w:iCs/>
                <w:sz w:val="20"/>
              </w:rPr>
              <w:t xml:space="preserve">, other than a </w:t>
            </w:r>
            <w:r w:rsidR="001C40D9">
              <w:rPr>
                <w:rFonts w:cs="Arial"/>
                <w:bCs/>
                <w:iCs/>
                <w:sz w:val="20"/>
              </w:rPr>
              <w:t>State Library</w:t>
            </w:r>
            <w:r>
              <w:rPr>
                <w:rFonts w:cs="Arial"/>
                <w:bCs/>
                <w:iCs/>
                <w:sz w:val="20"/>
              </w:rPr>
              <w:t xml:space="preserve"> staff memb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BC4F4C" w:rsidRPr="00A55D00" w:rsidRDefault="00BC4F4C" w:rsidP="00BC4F4C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1C40D9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bookmarkStart w:id="2" w:name="_GoBack"/>
            <w:bookmarkEnd w:id="2"/>
            <w:r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</w:p>
          <w:p w:rsidR="00BC4F4C" w:rsidRPr="000D4A48" w:rsidRDefault="00BC4F4C" w:rsidP="00BC4F4C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>
              <w:rPr>
                <w:rFonts w:cs="Arial"/>
                <w:bCs/>
                <w:iCs/>
                <w:sz w:val="20"/>
              </w:rPr>
              <w:t>experience, ability and</w:t>
            </w:r>
            <w:r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BC4F4C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4F4C" w:rsidRDefault="00BC4F4C" w:rsidP="00BC4F4C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BC4F4C" w:rsidRPr="001E3AED" w:rsidRDefault="00BC4F4C" w:rsidP="00BC4F4C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>
              <w:rPr>
                <w:rFonts w:cs="Arial"/>
                <w:b/>
                <w:color w:val="000080"/>
                <w:sz w:val="20"/>
              </w:rPr>
              <w:t xml:space="preserve"> Initial training for new staff</w:t>
            </w:r>
          </w:p>
        </w:tc>
      </w:tr>
      <w:tr w:rsidR="00BC4F4C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C" w:rsidRPr="00CF6E0A" w:rsidRDefault="00BC4F4C" w:rsidP="00BC4F4C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BC4F4C" w:rsidRPr="00CF6E0A" w:rsidRDefault="00BC4F4C" w:rsidP="00BC4F4C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</w:t>
            </w:r>
            <w:proofErr w:type="gramStart"/>
            <w:r>
              <w:rPr>
                <w:rFonts w:cs="Arial"/>
                <w:bCs/>
                <w:iCs/>
                <w:sz w:val="20"/>
              </w:rPr>
              <w:t xml:space="preserve">managed  </w:t>
            </w:r>
            <w:r w:rsidRPr="00CF6E0A">
              <w:rPr>
                <w:rFonts w:cs="Arial"/>
                <w:bCs/>
                <w:iCs/>
                <w:sz w:val="20"/>
              </w:rPr>
              <w:t>(</w:t>
            </w:r>
            <w:proofErr w:type="gramEnd"/>
            <w:r w:rsidRPr="00CF6E0A">
              <w:rPr>
                <w:rFonts w:cs="Arial"/>
                <w:bCs/>
                <w:iCs/>
                <w:sz w:val="20"/>
              </w:rPr>
              <w:t>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BC4F4C" w:rsidRPr="00A55D00" w:rsidRDefault="00BC4F4C" w:rsidP="00BC4F4C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0D2BE2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U</w:t>
            </w:r>
            <w:r>
              <w:rPr>
                <w:rFonts w:cs="Arial"/>
                <w:b/>
                <w:color w:val="000080"/>
                <w:sz w:val="20"/>
              </w:rPr>
              <w:t xml:space="preserve">nder </w:t>
            </w:r>
            <w:r w:rsidR="000D2BE2">
              <w:rPr>
                <w:rFonts w:cs="Arial"/>
                <w:b/>
                <w:color w:val="000080"/>
                <w:sz w:val="20"/>
              </w:rPr>
              <w:t>active</w:t>
            </w:r>
            <w:r>
              <w:rPr>
                <w:rFonts w:cs="Arial"/>
                <w:b/>
                <w:color w:val="000080"/>
                <w:sz w:val="20"/>
              </w:rPr>
              <w:t xml:space="preserve"> supervision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BC4F4C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4F4C" w:rsidRDefault="00BC4F4C" w:rsidP="00BC4F4C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BC4F4C" w:rsidRDefault="000D2BE2" w:rsidP="00BC4F4C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BC4F4C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BC4F4C" w:rsidRPr="00A55D00">
              <w:rPr>
                <w:rFonts w:cs="Arial"/>
                <w:color w:val="000000"/>
                <w:sz w:val="20"/>
              </w:rPr>
              <w:t>Operator</w:t>
            </w:r>
            <w:r w:rsidR="00BC4F4C">
              <w:rPr>
                <w:rFonts w:cs="Arial"/>
                <w:color w:val="000000"/>
                <w:sz w:val="20"/>
              </w:rPr>
              <w:t>s</w:t>
            </w:r>
            <w:r w:rsidR="00BC4F4C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BC4F4C">
              <w:rPr>
                <w:rFonts w:cs="Arial"/>
                <w:color w:val="000000"/>
                <w:sz w:val="20"/>
              </w:rPr>
              <w:t>al</w:t>
            </w:r>
          </w:p>
          <w:p w:rsidR="00BC4F4C" w:rsidRPr="00A55D00" w:rsidRDefault="00BC4F4C" w:rsidP="00BC4F4C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>Safe Operating Procedure</w:t>
            </w:r>
            <w:r>
              <w:rPr>
                <w:rFonts w:cs="Arial"/>
                <w:color w:val="000000"/>
                <w:sz w:val="20"/>
              </w:rPr>
              <w:t xml:space="preserve">s </w:t>
            </w:r>
            <w:r w:rsidRPr="00A55D00">
              <w:rPr>
                <w:rFonts w:cs="Arial"/>
                <w:color w:val="000000"/>
                <w:sz w:val="20"/>
              </w:rPr>
              <w:t>(SOP)</w:t>
            </w:r>
          </w:p>
          <w:p w:rsidR="00BC4F4C" w:rsidRDefault="00BC4F4C" w:rsidP="00BC4F4C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>Equipment Maintenance Record</w:t>
            </w:r>
            <w:r>
              <w:rPr>
                <w:rFonts w:cs="Arial"/>
                <w:color w:val="000000"/>
                <w:sz w:val="20"/>
              </w:rPr>
              <w:t>s (EMR)</w:t>
            </w:r>
          </w:p>
          <w:p w:rsidR="00BC4F4C" w:rsidRPr="00A477A4" w:rsidRDefault="000D2BE2" w:rsidP="00BC4F4C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BC4F4C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BC4F4C">
              <w:rPr>
                <w:rFonts w:cs="Arial"/>
                <w:color w:val="000000"/>
                <w:sz w:val="20"/>
              </w:rPr>
              <w:t>A process for recording member sa</w:t>
            </w:r>
            <w:r w:rsidR="00BC4F4C">
              <w:rPr>
                <w:rFonts w:cs="Arial"/>
                <w:sz w:val="20"/>
              </w:rPr>
              <w:t>fety induction e.g. member induction register</w:t>
            </w:r>
            <w:r w:rsidR="00BC4F4C"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BC4F4C" w:rsidRPr="001E3AED" w:rsidRDefault="00BC4F4C" w:rsidP="00BC4F4C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proofErr w:type="gramStart"/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>
              <w:rPr>
                <w:rFonts w:cs="Arial"/>
                <w:sz w:val="20"/>
              </w:rPr>
              <w:t>A</w:t>
            </w:r>
            <w:proofErr w:type="gramEnd"/>
            <w:r>
              <w:rPr>
                <w:rFonts w:cs="Arial"/>
                <w:sz w:val="20"/>
              </w:rPr>
              <w:t xml:space="preserve"> process for recording staff training and experience,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S</w:t>
            </w:r>
            <w:r w:rsidRPr="00D6263E">
              <w:rPr>
                <w:rFonts w:cs="Arial"/>
                <w:color w:val="000000"/>
                <w:sz w:val="20"/>
              </w:rPr>
              <w:t xml:space="preserve">taff </w:t>
            </w:r>
            <w:r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BC4F4C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4F4C" w:rsidRPr="00A55D00" w:rsidRDefault="00BC4F4C" w:rsidP="00BC4F4C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BC4F4C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4F4C" w:rsidRPr="00A55D00" w:rsidRDefault="00BC4F4C" w:rsidP="00BC4F4C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0D2BE2"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BE2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0D2BE2"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proofErr w:type="gramStart"/>
            <w:r w:rsidRPr="00A55D00">
              <w:rPr>
                <w:rFonts w:cs="Arial"/>
                <w:bCs/>
                <w:iCs/>
                <w:sz w:val="20"/>
              </w:rPr>
              <w:t>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</w:t>
            </w:r>
            <w:proofErr w:type="gramEnd"/>
            <w:r w:rsidRPr="00A55D00">
              <w:rPr>
                <w:rFonts w:cs="Arial"/>
                <w:color w:val="000000"/>
                <w:sz w:val="20"/>
              </w:rPr>
              <w:t>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BC4F4C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4F4C" w:rsidRPr="00A55D00" w:rsidRDefault="00BC4F4C" w:rsidP="00BC4F4C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proofErr w:type="gramStart"/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Suitable</w:t>
            </w:r>
            <w:proofErr w:type="gramEnd"/>
            <w:r w:rsidRPr="00A55D00">
              <w:rPr>
                <w:rFonts w:cs="Arial"/>
                <w:color w:val="000000"/>
                <w:sz w:val="20"/>
              </w:rPr>
              <w:t xml:space="preserve">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BC4F4C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C" w:rsidRPr="00E001D0" w:rsidRDefault="00BC4F4C" w:rsidP="00BC4F4C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AE7679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BC4F4C" w:rsidRPr="00A55D00" w:rsidTr="00AE7679">
        <w:trPr>
          <w:cantSplit/>
          <w:trHeight w:val="691"/>
        </w:trPr>
        <w:tc>
          <w:tcPr>
            <w:tcW w:w="2661" w:type="dxa"/>
            <w:vMerge w:val="restart"/>
          </w:tcPr>
          <w:p w:rsidR="00BC4F4C" w:rsidRDefault="00BC4F4C" w:rsidP="00BC4F4C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BC4F4C" w:rsidRPr="005E17E1" w:rsidRDefault="00BC4F4C" w:rsidP="00BC4F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BC4F4C" w:rsidRDefault="00BC4F4C" w:rsidP="00BC4F4C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BC4F4C" w:rsidRDefault="00BC4F4C" w:rsidP="00BC4F4C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BC4F4C" w:rsidRPr="00BD6FAB" w:rsidRDefault="00BC4F4C" w:rsidP="00BC4F4C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BC4F4C" w:rsidRPr="002A6993" w:rsidRDefault="00BC4F4C" w:rsidP="00BC4F4C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 in workspaces.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damage. Inspections are made for any power leads or hose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176DA1" w:rsidRDefault="00BC4F4C" w:rsidP="00BC4F4C">
            <w:pPr>
              <w:spacing w:before="360" w:after="60"/>
              <w:rPr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nti-slip mats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available if required</w:t>
            </w:r>
          </w:p>
        </w:tc>
      </w:tr>
      <w:tr w:rsidR="00BC4F4C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BC4F4C" w:rsidRPr="002A6993" w:rsidRDefault="00BC4F4C" w:rsidP="00BC4F4C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C4F4C" w:rsidRDefault="00BC4F4C" w:rsidP="00BC4F4C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</w:t>
            </w:r>
            <w:r w:rsidR="000D2BE2">
              <w:rPr>
                <w:rFonts w:cs="Arial"/>
                <w:color w:val="000000"/>
                <w:sz w:val="18"/>
                <w:szCs w:val="18"/>
              </w:rPr>
              <w:t xml:space="preserve">safe storage of </w:t>
            </w:r>
            <w:r w:rsidR="00CC787E">
              <w:rPr>
                <w:rFonts w:cs="Arial"/>
                <w:color w:val="000000"/>
                <w:sz w:val="18"/>
                <w:szCs w:val="18"/>
              </w:rPr>
              <w:t xml:space="preserve">tools </w:t>
            </w:r>
            <w:r w:rsidR="000D2BE2">
              <w:rPr>
                <w:rFonts w:cs="Arial"/>
                <w:color w:val="000000"/>
                <w:sz w:val="18"/>
                <w:szCs w:val="18"/>
              </w:rPr>
              <w:t xml:space="preserve">and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disposal of </w:t>
            </w:r>
            <w:r>
              <w:rPr>
                <w:rFonts w:cs="Arial"/>
                <w:color w:val="000000"/>
                <w:sz w:val="18"/>
                <w:szCs w:val="18"/>
              </w:rPr>
              <w:t>al</w:t>
            </w:r>
            <w:r w:rsidR="00CC787E">
              <w:rPr>
                <w:rFonts w:cs="Arial"/>
                <w:color w:val="000000"/>
                <w:sz w:val="18"/>
                <w:szCs w:val="18"/>
              </w:rPr>
              <w:t xml:space="preserve">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</w:t>
            </w:r>
            <w:r w:rsidR="000D2BE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C4F4C" w:rsidRDefault="00BC4F4C" w:rsidP="00BC4F4C">
            <w:pPr>
              <w:spacing w:before="120" w:after="60"/>
            </w:pPr>
            <w:r w:rsidRPr="002C03E9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torage &amp;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waste disposal procedures</w:t>
            </w:r>
          </w:p>
        </w:tc>
      </w:tr>
      <w:tr w:rsidR="00BC4F4C" w:rsidRPr="00A55D00" w:rsidTr="001C518B">
        <w:trPr>
          <w:cantSplit/>
          <w:trHeight w:val="770"/>
        </w:trPr>
        <w:tc>
          <w:tcPr>
            <w:tcW w:w="2661" w:type="dxa"/>
            <w:vMerge w:val="restart"/>
          </w:tcPr>
          <w:p w:rsidR="00BC4F4C" w:rsidRPr="002A503A" w:rsidRDefault="00BC4F4C" w:rsidP="00BC4F4C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>Environmental:</w:t>
            </w:r>
          </w:p>
          <w:p w:rsidR="00BC4F4C" w:rsidRPr="00467CF8" w:rsidRDefault="00BC4F4C" w:rsidP="00BC4F4C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 w:after="60"/>
              <w:ind w:left="340" w:right="-170" w:hanging="340"/>
              <w:rPr>
                <w:b/>
                <w:sz w:val="20"/>
              </w:rPr>
            </w:pPr>
            <w:r w:rsidRPr="00467CF8"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 w:rsidRPr="00467CF8">
              <w:rPr>
                <w:b/>
                <w:sz w:val="20"/>
              </w:rPr>
              <w:t xml:space="preserve"> Fumes and</w:t>
            </w:r>
            <w:r>
              <w:rPr>
                <w:b/>
                <w:sz w:val="20"/>
              </w:rPr>
              <w:t xml:space="preserve"> </w:t>
            </w:r>
            <w:r w:rsidRPr="00467CF8">
              <w:rPr>
                <w:b/>
                <w:sz w:val="20"/>
              </w:rPr>
              <w:t>Vapours</w:t>
            </w:r>
          </w:p>
          <w:p w:rsidR="00BC4F4C" w:rsidRPr="002A6993" w:rsidRDefault="00BC4F4C" w:rsidP="00BC4F4C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</w:t>
            </w:r>
            <w:proofErr w:type="gramStart"/>
            <w:r w:rsidRPr="002A6993">
              <w:rPr>
                <w:sz w:val="18"/>
                <w:szCs w:val="18"/>
              </w:rPr>
              <w:t>there</w:t>
            </w:r>
            <w:proofErr w:type="gramEnd"/>
            <w:r w:rsidRPr="002A6993">
              <w:rPr>
                <w:sz w:val="18"/>
                <w:szCs w:val="18"/>
              </w:rPr>
              <w:t xml:space="preserve">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BC4F4C" w:rsidRPr="002A6993" w:rsidRDefault="00BC4F4C" w:rsidP="00BC4F4C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BC4F4C" w:rsidRDefault="00BC4F4C" w:rsidP="00BC4F4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BC4F4C" w:rsidRDefault="00BC4F4C" w:rsidP="00BC4F4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BC4F4C" w:rsidRPr="006A148F" w:rsidRDefault="00BC4F4C" w:rsidP="00BC4F4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BC4F4C" w:rsidRPr="002A6993" w:rsidRDefault="00CC787E" w:rsidP="00BC4F4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nd tools</w:t>
            </w:r>
            <w:r w:rsidR="00BC4F4C">
              <w:rPr>
                <w:rFonts w:cs="Arial"/>
                <w:sz w:val="18"/>
                <w:szCs w:val="18"/>
              </w:rPr>
              <w:t xml:space="preserve"> are </w:t>
            </w:r>
            <w:r w:rsidR="00BC4F4C" w:rsidRPr="006D497C">
              <w:rPr>
                <w:rFonts w:cs="Arial"/>
                <w:sz w:val="18"/>
                <w:szCs w:val="18"/>
              </w:rPr>
              <w:t xml:space="preserve">regularly </w:t>
            </w:r>
            <w:r w:rsidR="00BC4F4C">
              <w:rPr>
                <w:rFonts w:cs="Arial"/>
                <w:sz w:val="18"/>
                <w:szCs w:val="18"/>
              </w:rPr>
              <w:t xml:space="preserve">inspected and </w:t>
            </w:r>
            <w:r w:rsidR="00BC4F4C" w:rsidRPr="006D497C">
              <w:rPr>
                <w:rFonts w:cs="Arial"/>
                <w:sz w:val="18"/>
                <w:szCs w:val="18"/>
              </w:rPr>
              <w:t>maintain</w:t>
            </w:r>
            <w:r w:rsidR="00BC4F4C">
              <w:rPr>
                <w:rFonts w:cs="Arial"/>
                <w:sz w:val="18"/>
                <w:szCs w:val="18"/>
              </w:rPr>
              <w:t>ed</w:t>
            </w:r>
            <w:r w:rsidR="00BC4F4C" w:rsidRPr="006D497C">
              <w:rPr>
                <w:rFonts w:cs="Arial"/>
                <w:sz w:val="18"/>
                <w:szCs w:val="18"/>
              </w:rPr>
              <w:t xml:space="preserve"> to help </w:t>
            </w:r>
            <w:r w:rsidR="00BC4F4C"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 w:rsidR="00BC4F4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176DA1" w:rsidRDefault="00BC4F4C" w:rsidP="00BC4F4C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checks and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maintenance </w:t>
            </w:r>
          </w:p>
        </w:tc>
      </w:tr>
      <w:tr w:rsidR="00BC4F4C" w:rsidRPr="00A55D00" w:rsidTr="0036228B">
        <w:trPr>
          <w:cantSplit/>
          <w:trHeight w:val="565"/>
        </w:trPr>
        <w:tc>
          <w:tcPr>
            <w:tcW w:w="2661" w:type="dxa"/>
            <w:vMerge/>
          </w:tcPr>
          <w:p w:rsidR="00BC4F4C" w:rsidRPr="005E17E1" w:rsidRDefault="00BC4F4C" w:rsidP="00BC4F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C4F4C" w:rsidRPr="004A7F5A" w:rsidRDefault="00BC4F4C" w:rsidP="00BC4F4C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C4F4C" w:rsidRDefault="00BC4F4C" w:rsidP="00BC4F4C">
            <w:pPr>
              <w:snapToGrid w:val="0"/>
              <w:spacing w:before="120"/>
              <w:rPr>
                <w:b/>
                <w:color w:val="000080"/>
                <w:sz w:val="20"/>
              </w:rPr>
            </w:pPr>
            <w:r>
              <w:rPr>
                <w:b/>
                <w:color w:val="000080"/>
                <w:sz w:val="20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s per workspace risk assessment and housekeeping procedures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</w:p>
        </w:tc>
      </w:tr>
      <w:tr w:rsidR="00BC4F4C" w:rsidRPr="00A55D00" w:rsidTr="0036228B">
        <w:trPr>
          <w:cantSplit/>
          <w:trHeight w:val="495"/>
        </w:trPr>
        <w:tc>
          <w:tcPr>
            <w:tcW w:w="2661" w:type="dxa"/>
            <w:vMerge/>
          </w:tcPr>
          <w:p w:rsidR="00BC4F4C" w:rsidRPr="005E17E1" w:rsidRDefault="00BC4F4C" w:rsidP="00BC4F4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C4F4C" w:rsidRPr="001C29CE" w:rsidRDefault="00BC4F4C" w:rsidP="00BC4F4C">
            <w:pPr>
              <w:numPr>
                <w:ilvl w:val="0"/>
                <w:numId w:val="3"/>
              </w:numPr>
              <w:tabs>
                <w:tab w:val="left" w:pos="227"/>
                <w:tab w:val="left" w:pos="284"/>
                <w:tab w:val="left" w:pos="357"/>
              </w:tabs>
              <w:spacing w:before="60" w:after="12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BC4F4C" w:rsidRPr="001C29CE" w:rsidRDefault="00BC4F4C" w:rsidP="00BC4F4C">
            <w:pPr>
              <w:tabs>
                <w:tab w:val="left" w:pos="227"/>
                <w:tab w:val="left" w:pos="284"/>
                <w:tab w:val="left" w:pos="357"/>
              </w:tabs>
              <w:spacing w:before="60" w:after="120"/>
              <w:ind w:left="284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C4F4C" w:rsidRPr="00176DA1" w:rsidRDefault="00BC4F4C" w:rsidP="00BC4F4C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ll PPE is provided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as per SOP requirements </w:t>
            </w:r>
          </w:p>
          <w:p w:rsidR="00BC4F4C" w:rsidRPr="002568E6" w:rsidRDefault="00BC4F4C" w:rsidP="00BC4F4C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BC4F4C" w:rsidRPr="00A55D00" w:rsidTr="00CD5795">
        <w:trPr>
          <w:cantSplit/>
          <w:trHeight w:val="639"/>
        </w:trPr>
        <w:tc>
          <w:tcPr>
            <w:tcW w:w="2661" w:type="dxa"/>
            <w:vMerge w:val="restart"/>
          </w:tcPr>
          <w:p w:rsidR="00BC4F4C" w:rsidRPr="002A6993" w:rsidRDefault="00BC4F4C" w:rsidP="00BC4F4C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BC4F4C" w:rsidRPr="00DA04A6" w:rsidRDefault="00BC4F4C" w:rsidP="00BC4F4C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BC4F4C" w:rsidRDefault="00BC4F4C" w:rsidP="00BC4F4C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sual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>portable</w:t>
            </w:r>
            <w:r w:rsidR="000D2BE2">
              <w:rPr>
                <w:rFonts w:cs="Arial"/>
                <w:color w:val="000000"/>
                <w:sz w:val="18"/>
                <w:szCs w:val="18"/>
              </w:rPr>
              <w:t xml:space="preserve"> lighting and equipmen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their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electrical switches</w:t>
            </w:r>
            <w:r>
              <w:rPr>
                <w:rFonts w:cs="Arial"/>
                <w:color w:val="000000"/>
                <w:sz w:val="18"/>
                <w:szCs w:val="18"/>
              </w:rPr>
              <w:t>, plugs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CB4036" w:rsidRDefault="00BC4F4C" w:rsidP="00BC4F4C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checks and maintenance  </w:t>
            </w:r>
          </w:p>
        </w:tc>
      </w:tr>
      <w:tr w:rsidR="00BC4F4C" w:rsidRPr="00A55D00" w:rsidTr="001C518B">
        <w:trPr>
          <w:cantSplit/>
          <w:trHeight w:val="635"/>
        </w:trPr>
        <w:tc>
          <w:tcPr>
            <w:tcW w:w="2661" w:type="dxa"/>
            <w:vMerge/>
          </w:tcPr>
          <w:p w:rsidR="00BC4F4C" w:rsidRDefault="00BC4F4C" w:rsidP="00BC4F4C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C4F4C" w:rsidRDefault="00BC4F4C" w:rsidP="00BC4F4C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and tagging, etc. are completed regularly as per guideline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C4F4C" w:rsidRDefault="00BC4F4C" w:rsidP="00BC4F4C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nnually. As per QLD WHS requirements </w:t>
            </w:r>
          </w:p>
        </w:tc>
      </w:tr>
      <w:tr w:rsidR="00BC4F4C" w:rsidRPr="00A55D00" w:rsidTr="00DA04A6">
        <w:trPr>
          <w:cantSplit/>
          <w:trHeight w:val="189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BC4F4C" w:rsidRPr="005E17E1" w:rsidRDefault="00BC4F4C" w:rsidP="00BC4F4C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:</w:t>
            </w:r>
          </w:p>
          <w:p w:rsidR="00BC4F4C" w:rsidRPr="00256A8E" w:rsidRDefault="00BC4F4C" w:rsidP="00BC4F4C">
            <w:pPr>
              <w:numPr>
                <w:ilvl w:val="0"/>
                <w:numId w:val="39"/>
              </w:numPr>
              <w:tabs>
                <w:tab w:val="clear" w:pos="644"/>
                <w:tab w:val="num" w:pos="306"/>
              </w:tabs>
              <w:spacing w:before="240"/>
              <w:ind w:left="306" w:hanging="338"/>
              <w:rPr>
                <w:sz w:val="18"/>
                <w:szCs w:val="18"/>
              </w:rPr>
            </w:pPr>
            <w:r w:rsidRPr="002A6993">
              <w:rPr>
                <w:b/>
                <w:sz w:val="20"/>
              </w:rPr>
              <w:t>Heat</w:t>
            </w:r>
            <w:r>
              <w:rPr>
                <w:b/>
                <w:sz w:val="20"/>
              </w:rPr>
              <w:t>, Burns and</w:t>
            </w:r>
            <w:r>
              <w:rPr>
                <w:sz w:val="18"/>
                <w:szCs w:val="18"/>
              </w:rPr>
              <w:t xml:space="preserve"> </w:t>
            </w:r>
            <w:r w:rsidRPr="00256A8E">
              <w:rPr>
                <w:b/>
                <w:sz w:val="20"/>
              </w:rPr>
              <w:t>Scalds</w:t>
            </w:r>
          </w:p>
          <w:p w:rsidR="00BC4F4C" w:rsidRPr="005E17E1" w:rsidRDefault="00BC4F4C" w:rsidP="00BC4F4C">
            <w:pPr>
              <w:spacing w:before="120" w:after="60"/>
              <w:rPr>
                <w:b/>
                <w:szCs w:val="22"/>
              </w:rPr>
            </w:pPr>
            <w:r>
              <w:rPr>
                <w:sz w:val="18"/>
                <w:szCs w:val="18"/>
              </w:rPr>
              <w:lastRenderedPageBreak/>
              <w:t>Could the</w:t>
            </w:r>
            <w:r w:rsidRPr="002C43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lant </w:t>
            </w:r>
            <w:r w:rsidRPr="002C43BD">
              <w:rPr>
                <w:sz w:val="18"/>
                <w:szCs w:val="18"/>
              </w:rPr>
              <w:t xml:space="preserve">operator </w:t>
            </w:r>
            <w:r>
              <w:rPr>
                <w:sz w:val="18"/>
                <w:szCs w:val="18"/>
              </w:rPr>
              <w:t>be exposed to a heating element, exposed flame, flashback, molten metals or hot fluids likely to cause scalding or burning?</w:t>
            </w:r>
          </w:p>
          <w:p w:rsidR="00BC4F4C" w:rsidRDefault="00BC4F4C" w:rsidP="00BC4F4C">
            <w:pPr>
              <w:numPr>
                <w:ilvl w:val="0"/>
                <w:numId w:val="38"/>
              </w:numPr>
              <w:tabs>
                <w:tab w:val="left" w:pos="227"/>
              </w:tabs>
              <w:spacing w:before="240"/>
              <w:ind w:left="340" w:right="-57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Hazardous</w:t>
            </w:r>
          </w:p>
          <w:p w:rsidR="00BC4F4C" w:rsidRDefault="00BC4F4C" w:rsidP="00BC4F4C">
            <w:pPr>
              <w:tabs>
                <w:tab w:val="left" w:pos="227"/>
              </w:tabs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BC4F4C" w:rsidRDefault="00BC4F4C" w:rsidP="00BC4F4C">
            <w:pPr>
              <w:spacing w:before="60"/>
              <w:ind w:right="-57"/>
              <w:rPr>
                <w:sz w:val="6"/>
                <w:szCs w:val="6"/>
              </w:rPr>
            </w:pPr>
            <w:r w:rsidRPr="00703EFA">
              <w:rPr>
                <w:sz w:val="18"/>
                <w:szCs w:val="18"/>
              </w:rPr>
              <w:t>Is it li</w:t>
            </w:r>
            <w:r>
              <w:rPr>
                <w:sz w:val="18"/>
                <w:szCs w:val="18"/>
              </w:rPr>
              <w:t xml:space="preserve">kely that workers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airborne toxic dust particulates or toxic plastics fumes?</w:t>
            </w:r>
          </w:p>
          <w:p w:rsidR="00BC4F4C" w:rsidRPr="002568E6" w:rsidRDefault="00BC4F4C" w:rsidP="00BC4F4C">
            <w:pPr>
              <w:spacing w:before="60" w:after="12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F4C" w:rsidRPr="002A6993" w:rsidRDefault="00CC787E" w:rsidP="00BC4F4C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Hand Tools</w:t>
            </w:r>
            <w:r w:rsidR="00BC4F4C">
              <w:rPr>
                <w:rFonts w:cs="Arial"/>
                <w:sz w:val="18"/>
                <w:szCs w:val="18"/>
              </w:rPr>
              <w:t xml:space="preserve"> are </w:t>
            </w:r>
            <w:r w:rsidR="00BC4F4C" w:rsidRPr="006D497C">
              <w:rPr>
                <w:rFonts w:cs="Arial"/>
                <w:sz w:val="18"/>
                <w:szCs w:val="18"/>
              </w:rPr>
              <w:t xml:space="preserve">regularly </w:t>
            </w:r>
            <w:r w:rsidR="00BC4F4C">
              <w:rPr>
                <w:rFonts w:cs="Arial"/>
                <w:sz w:val="18"/>
                <w:szCs w:val="18"/>
              </w:rPr>
              <w:t xml:space="preserve">inspected and </w:t>
            </w:r>
            <w:r w:rsidR="00BC4F4C" w:rsidRPr="006D497C">
              <w:rPr>
                <w:rFonts w:cs="Arial"/>
                <w:sz w:val="18"/>
                <w:szCs w:val="18"/>
              </w:rPr>
              <w:t>maintain</w:t>
            </w:r>
            <w:r w:rsidR="00BC4F4C">
              <w:rPr>
                <w:rFonts w:cs="Arial"/>
                <w:sz w:val="18"/>
                <w:szCs w:val="18"/>
              </w:rPr>
              <w:t>ed</w:t>
            </w:r>
            <w:r w:rsidR="00BC4F4C" w:rsidRPr="006D497C">
              <w:rPr>
                <w:rFonts w:cs="Arial"/>
                <w:sz w:val="18"/>
                <w:szCs w:val="18"/>
              </w:rPr>
              <w:t xml:space="preserve"> to help </w:t>
            </w:r>
            <w:r w:rsidR="00BC4F4C"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 w:rsidR="00BC4F4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BD537E" w:rsidRDefault="00BC4F4C" w:rsidP="00BC4F4C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BD537E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maintenance and servicing </w:t>
            </w:r>
          </w:p>
        </w:tc>
      </w:tr>
      <w:tr w:rsidR="00467CF8" w:rsidRPr="00A55D00" w:rsidTr="00685DC3">
        <w:trPr>
          <w:cantSplit/>
          <w:trHeight w:val="51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467CF8" w:rsidRPr="005E17E1" w:rsidRDefault="00467CF8" w:rsidP="00467CF8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7CF8" w:rsidRPr="002A6993" w:rsidRDefault="00467CF8" w:rsidP="00467CF8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ll p</w:t>
            </w:r>
            <w:r w:rsidRPr="0012655B">
              <w:rPr>
                <w:rFonts w:cs="Arial"/>
                <w:color w:val="000000"/>
                <w:sz w:val="18"/>
                <w:szCs w:val="18"/>
              </w:rPr>
              <w:t>otential</w:t>
            </w:r>
            <w:r>
              <w:rPr>
                <w:rFonts w:cs="Arial"/>
                <w:color w:val="000000"/>
                <w:sz w:val="18"/>
                <w:szCs w:val="18"/>
              </w:rPr>
              <w:t>ly</w:t>
            </w:r>
            <w:r w:rsidRPr="0012655B">
              <w:rPr>
                <w:rFonts w:cs="Arial"/>
                <w:color w:val="000000"/>
                <w:sz w:val="18"/>
                <w:szCs w:val="18"/>
              </w:rPr>
              <w:t xml:space="preserve"> to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c fumes and vapours </w:t>
            </w:r>
            <w:r w:rsidRPr="0012655B">
              <w:rPr>
                <w:rFonts w:cs="Arial"/>
                <w:color w:val="000000"/>
                <w:sz w:val="18"/>
                <w:szCs w:val="18"/>
              </w:rPr>
              <w:t xml:space="preserve">resulting from </w:t>
            </w:r>
            <w:r w:rsidR="00CC787E">
              <w:rPr>
                <w:rFonts w:cs="Arial"/>
                <w:color w:val="000000"/>
                <w:sz w:val="18"/>
                <w:szCs w:val="18"/>
              </w:rPr>
              <w:t>any</w:t>
            </w:r>
            <w:r w:rsidR="000D2BE2">
              <w:rPr>
                <w:rFonts w:cs="Arial"/>
                <w:color w:val="000000"/>
                <w:sz w:val="18"/>
                <w:szCs w:val="18"/>
              </w:rPr>
              <w:t xml:space="preserve"> proces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re ventilated where possible</w:t>
            </w:r>
            <w:r w:rsidRPr="0012655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67CF8" w:rsidRPr="00A55D00" w:rsidRDefault="00BC4F4C" w:rsidP="00467C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467CF8" w:rsidRPr="00A55D00" w:rsidRDefault="00467CF8" w:rsidP="00467C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467CF8" w:rsidRDefault="00CC787E" w:rsidP="00467CF8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Portable dust</w:t>
            </w:r>
            <w:r w:rsidR="00BC4F4C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extraction and air filter monitoring by Supervisor</w:t>
            </w:r>
          </w:p>
        </w:tc>
      </w:tr>
      <w:tr w:rsidR="00BC4F4C" w:rsidRPr="00A55D00" w:rsidTr="00685DC3">
        <w:trPr>
          <w:cantSplit/>
          <w:trHeight w:val="701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BC4F4C" w:rsidRPr="005E17E1" w:rsidRDefault="00BC4F4C" w:rsidP="00BC4F4C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F4C" w:rsidRPr="00345DB1" w:rsidRDefault="00BC4F4C" w:rsidP="00BC4F4C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BC4F4C" w:rsidRDefault="00BC4F4C" w:rsidP="00BC4F4C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BC4F4C" w:rsidRPr="002A6993" w:rsidRDefault="00BC4F4C" w:rsidP="00BC4F4C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C4F4C" w:rsidRPr="00BD537E" w:rsidRDefault="00BC4F4C" w:rsidP="00BC4F4C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ll PPE is provided as per SOP requirements </w:t>
            </w:r>
          </w:p>
        </w:tc>
      </w:tr>
      <w:tr w:rsidR="00BC4F4C" w:rsidRPr="00A55D00" w:rsidTr="00DA04A6">
        <w:trPr>
          <w:cantSplit/>
          <w:trHeight w:val="824"/>
        </w:trPr>
        <w:tc>
          <w:tcPr>
            <w:tcW w:w="2661" w:type="dxa"/>
            <w:vMerge w:val="restart"/>
          </w:tcPr>
          <w:p w:rsidR="00BC4F4C" w:rsidRPr="005E17E1" w:rsidRDefault="00BC4F4C" w:rsidP="00BC4F4C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BC4F4C" w:rsidRPr="005E17E1" w:rsidRDefault="00BC4F4C" w:rsidP="00BC4F4C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BC4F4C" w:rsidRDefault="00BC4F4C" w:rsidP="00BC4F4C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BC4F4C" w:rsidRDefault="00BC4F4C" w:rsidP="00BC4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</w:t>
            </w:r>
            <w:proofErr w:type="gramStart"/>
            <w:r>
              <w:rPr>
                <w:sz w:val="18"/>
                <w:szCs w:val="18"/>
              </w:rPr>
              <w:t>work stations</w:t>
            </w:r>
            <w:proofErr w:type="gramEnd"/>
            <w:r>
              <w:rPr>
                <w:sz w:val="18"/>
                <w:szCs w:val="18"/>
              </w:rPr>
              <w:t xml:space="preserve"> often necessitate teachers and students performing manual tasks involving heavy lifting and lowering, pushing, pulling or carrying, etc. Such tasks then contribute to a range of musculoskeletal sprains and strains for workers. </w:t>
            </w:r>
          </w:p>
          <w:p w:rsidR="00BC4F4C" w:rsidRDefault="00BC4F4C" w:rsidP="00BC4F4C">
            <w:pPr>
              <w:rPr>
                <w:sz w:val="18"/>
                <w:szCs w:val="18"/>
              </w:rPr>
            </w:pPr>
          </w:p>
          <w:p w:rsidR="00BC4F4C" w:rsidRPr="0025480F" w:rsidRDefault="00BC4F4C" w:rsidP="00BC4F4C">
            <w:pPr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BC4F4C" w:rsidRPr="002A6993" w:rsidRDefault="00BC4F4C" w:rsidP="00BC4F4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here possible, all work benches supporting strip heaters are planned and adjusted to a comfortable work height thus minimis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BD537E" w:rsidRDefault="00BC4F4C" w:rsidP="00BC4F4C">
            <w:pPr>
              <w:spacing w:before="24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Work benches and material holds are set up to create a safe routing environment. </w:t>
            </w:r>
          </w:p>
        </w:tc>
      </w:tr>
      <w:tr w:rsidR="00BC4F4C" w:rsidRPr="00A55D00" w:rsidTr="001C518B">
        <w:trPr>
          <w:cantSplit/>
          <w:trHeight w:val="436"/>
        </w:trPr>
        <w:tc>
          <w:tcPr>
            <w:tcW w:w="2661" w:type="dxa"/>
            <w:vMerge/>
          </w:tcPr>
          <w:p w:rsidR="00BC4F4C" w:rsidRDefault="00BC4F4C" w:rsidP="00BC4F4C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C4F4C" w:rsidRPr="002A6993" w:rsidRDefault="00BC4F4C" w:rsidP="00BC4F4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ufficient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C4F4C" w:rsidRPr="00CB4036" w:rsidRDefault="00BC4F4C" w:rsidP="00BC4F4C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upervisor to assess workspace requirements</w:t>
            </w:r>
          </w:p>
        </w:tc>
      </w:tr>
      <w:tr w:rsidR="00BC4F4C" w:rsidRPr="00A55D00" w:rsidTr="001C518B">
        <w:trPr>
          <w:cantSplit/>
          <w:trHeight w:val="728"/>
        </w:trPr>
        <w:tc>
          <w:tcPr>
            <w:tcW w:w="2661" w:type="dxa"/>
            <w:vMerge/>
          </w:tcPr>
          <w:p w:rsidR="00BC4F4C" w:rsidRDefault="00BC4F4C" w:rsidP="00BC4F4C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C4F4C" w:rsidRDefault="00BC4F4C" w:rsidP="00BC4F4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loors are regularly cleaned and free of excessive wood dust, waste materials and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C4F4C" w:rsidRPr="00CB4036" w:rsidRDefault="00BC4F4C" w:rsidP="00BC4F4C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standard housekeeping procedures</w:t>
            </w:r>
          </w:p>
        </w:tc>
      </w:tr>
      <w:tr w:rsidR="00BC4F4C" w:rsidRPr="00A55D00" w:rsidTr="001C518B">
        <w:trPr>
          <w:cantSplit/>
          <w:trHeight w:val="180"/>
        </w:trPr>
        <w:tc>
          <w:tcPr>
            <w:tcW w:w="2661" w:type="dxa"/>
            <w:vMerge w:val="restart"/>
          </w:tcPr>
          <w:p w:rsidR="00BC4F4C" w:rsidRPr="002A6993" w:rsidRDefault="00BC4F4C" w:rsidP="00BC4F4C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BC4F4C" w:rsidRDefault="00BC4F4C" w:rsidP="00BC4F4C">
            <w:pPr>
              <w:spacing w:before="24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As a consequence of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BC4F4C" w:rsidRPr="00033942" w:rsidRDefault="00BC4F4C" w:rsidP="00BC4F4C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BC4F4C" w:rsidRPr="002A6993" w:rsidRDefault="00BC4F4C" w:rsidP="00BC4F4C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re extinguishers of the correct type are readily available in all workspaces and positioned near exit doorway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4F4C" w:rsidRPr="00BD537E" w:rsidRDefault="00BC4F4C" w:rsidP="00BC4F4C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Australian Standards</w:t>
            </w:r>
          </w:p>
        </w:tc>
      </w:tr>
      <w:tr w:rsidR="00BC4F4C" w:rsidRPr="00A55D00" w:rsidTr="001C518B">
        <w:trPr>
          <w:cantSplit/>
          <w:trHeight w:val="180"/>
        </w:trPr>
        <w:tc>
          <w:tcPr>
            <w:tcW w:w="2661" w:type="dxa"/>
            <w:vMerge/>
          </w:tcPr>
          <w:p w:rsidR="00BC4F4C" w:rsidRDefault="00BC4F4C" w:rsidP="00BC4F4C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C4F4C" w:rsidRDefault="00BC4F4C" w:rsidP="00BC4F4C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and student training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is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provided regarding procedures for the correct and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C4F4C" w:rsidRPr="00BD537E" w:rsidRDefault="00BC4F4C" w:rsidP="00BC4F4C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nnual safety training</w:t>
            </w:r>
          </w:p>
        </w:tc>
      </w:tr>
      <w:tr w:rsidR="00BC4F4C" w:rsidRPr="00A55D00" w:rsidTr="001C518B">
        <w:trPr>
          <w:cantSplit/>
          <w:trHeight w:val="180"/>
        </w:trPr>
        <w:tc>
          <w:tcPr>
            <w:tcW w:w="2661" w:type="dxa"/>
            <w:vMerge/>
          </w:tcPr>
          <w:p w:rsidR="00BC4F4C" w:rsidRDefault="00BC4F4C" w:rsidP="00BC4F4C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C4F4C" w:rsidRDefault="00BC4F4C" w:rsidP="00BC4F4C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C4F4C" w:rsidRPr="00BD537E" w:rsidRDefault="00BC4F4C" w:rsidP="00BC4F4C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bookmarkStart w:id="3" w:name="_Hlk31371270"/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As per Australian building code </w:t>
            </w:r>
            <w:bookmarkEnd w:id="3"/>
          </w:p>
        </w:tc>
      </w:tr>
      <w:tr w:rsidR="00BC4F4C" w:rsidRPr="00A55D00" w:rsidTr="00B92B6E">
        <w:trPr>
          <w:cantSplit/>
          <w:trHeight w:val="1179"/>
        </w:trPr>
        <w:tc>
          <w:tcPr>
            <w:tcW w:w="2661" w:type="dxa"/>
            <w:vMerge/>
          </w:tcPr>
          <w:p w:rsidR="00BC4F4C" w:rsidRDefault="00BC4F4C" w:rsidP="00BC4F4C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BC4F4C" w:rsidRDefault="00BC4F4C" w:rsidP="00BC4F4C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fety signage is posted clearly denoting the location of all fire safety items and emergency exits.</w:t>
            </w:r>
          </w:p>
          <w:p w:rsidR="00BC4F4C" w:rsidRPr="002A6993" w:rsidRDefault="00BC4F4C" w:rsidP="00BC4F4C">
            <w:pPr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4F4C" w:rsidRPr="00A55D00" w:rsidRDefault="00BC4F4C" w:rsidP="00BC4F4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4F4C" w:rsidRPr="00BD537E" w:rsidRDefault="00BC4F4C" w:rsidP="00BC4F4C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Australian building code</w:t>
            </w:r>
          </w:p>
        </w:tc>
      </w:tr>
    </w:tbl>
    <w:p w:rsidR="008F3013" w:rsidRDefault="008F3013" w:rsidP="00253231">
      <w:pPr>
        <w:rPr>
          <w:b/>
          <w:noProof/>
          <w:sz w:val="18"/>
          <w:szCs w:val="18"/>
        </w:rPr>
      </w:pPr>
    </w:p>
    <w:p w:rsidR="00B92B6E" w:rsidRPr="001E7147" w:rsidRDefault="00B92B6E" w:rsidP="00B92B6E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B92B6E" w:rsidRPr="00A55D00" w:rsidTr="00ED297B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B92B6E" w:rsidRPr="00A55D00" w:rsidRDefault="00B92B6E" w:rsidP="00ED297B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lastRenderedPageBreak/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B92B6E" w:rsidRPr="00A55D00" w:rsidRDefault="00B92B6E" w:rsidP="00ED297B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B92B6E" w:rsidRPr="00087494" w:rsidRDefault="00B92B6E" w:rsidP="00ED297B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B92B6E" w:rsidRPr="00A55D00" w:rsidTr="00ED297B">
        <w:trPr>
          <w:trHeight w:val="2699"/>
        </w:trPr>
        <w:tc>
          <w:tcPr>
            <w:tcW w:w="2689" w:type="dxa"/>
            <w:shd w:val="clear" w:color="auto" w:fill="auto"/>
          </w:tcPr>
          <w:p w:rsidR="00B92B6E" w:rsidRDefault="00B92B6E" w:rsidP="00ED297B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B92B6E" w:rsidRDefault="00B92B6E" w:rsidP="00ED297B"/>
          <w:p w:rsidR="00B92B6E" w:rsidRDefault="00B92B6E" w:rsidP="00ED297B"/>
          <w:p w:rsidR="00B92B6E" w:rsidRDefault="00B92B6E" w:rsidP="00ED297B"/>
          <w:p w:rsidR="008917AC" w:rsidRDefault="008917AC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8917AC" w:rsidRDefault="008917AC" w:rsidP="00ED297B"/>
          <w:p w:rsidR="00B92B6E" w:rsidRDefault="00B92B6E" w:rsidP="00ED297B"/>
          <w:p w:rsidR="00B92B6E" w:rsidRPr="00D30FA1" w:rsidRDefault="00B92B6E" w:rsidP="00ED297B"/>
        </w:tc>
        <w:tc>
          <w:tcPr>
            <w:tcW w:w="7505" w:type="dxa"/>
            <w:shd w:val="clear" w:color="auto" w:fill="auto"/>
          </w:tcPr>
          <w:p w:rsidR="00B92B6E" w:rsidRPr="00A55D00" w:rsidRDefault="00B92B6E" w:rsidP="00ED297B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061D55" w:rsidRPr="00047F53" w:rsidRDefault="00061D55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4421"/>
        <w:gridCol w:w="2292"/>
        <w:gridCol w:w="2668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</w:t>
            </w:r>
            <w:proofErr w:type="gramStart"/>
            <w:r w:rsidRPr="00D937A5">
              <w:rPr>
                <w:sz w:val="20"/>
              </w:rPr>
              <w:t>by:</w:t>
            </w:r>
            <w:proofErr w:type="gramEnd"/>
            <w:r w:rsidRPr="00D937A5">
              <w:rPr>
                <w:sz w:val="20"/>
              </w:rPr>
              <w:t xml:space="preserve">   </w:t>
            </w:r>
            <w:r w:rsidR="00BC4F4C">
              <w:rPr>
                <w:rFonts w:cs="Arial"/>
                <w:color w:val="000080"/>
                <w:sz w:val="20"/>
              </w:rPr>
              <w:t>Simon McKella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="00BC4F4C">
              <w:rPr>
                <w:rFonts w:cs="Arial"/>
                <w:color w:val="000080"/>
                <w:sz w:val="20"/>
              </w:rPr>
              <w:t>02/03/2020</w:t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1C40D9">
              <w:rPr>
                <w:rFonts w:cs="Arial"/>
                <w:b/>
                <w:color w:val="000080"/>
                <w:sz w:val="22"/>
              </w:rPr>
            </w:r>
            <w:r w:rsidR="001C40D9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1C40D9">
              <w:rPr>
                <w:rFonts w:cs="Arial"/>
                <w:b/>
                <w:color w:val="000080"/>
                <w:sz w:val="22"/>
              </w:rPr>
            </w:r>
            <w:r w:rsidR="001C40D9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1C40D9">
              <w:rPr>
                <w:rFonts w:cs="Arial"/>
                <w:b/>
                <w:color w:val="000080"/>
                <w:sz w:val="22"/>
              </w:rPr>
            </w:r>
            <w:r w:rsidR="001C40D9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4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4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B92B6E"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BC4F4C" w:rsidP="005C2C70">
            <w:pPr>
              <w:pStyle w:val="Heading2"/>
              <w:spacing w:before="180" w:after="120" w:line="240" w:lineRule="auto"/>
            </w:pPr>
            <w:r>
              <w:rPr>
                <w:sz w:val="20"/>
              </w:rPr>
              <w:t>S</w:t>
            </w:r>
            <w:r w:rsidR="008F3013" w:rsidRPr="00020776">
              <w:rPr>
                <w:sz w:val="20"/>
              </w:rPr>
              <w:t xml:space="preserve">taff members involved in the use of this risk assessment </w:t>
            </w:r>
            <w:r w:rsidR="00A51F39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B92B6E">
        <w:trPr>
          <w:trHeight w:val="4297"/>
        </w:trPr>
        <w:tc>
          <w:tcPr>
            <w:tcW w:w="4873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321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2D1035" w:rsidRDefault="002D1035"/>
    <w:p w:rsidR="002D1035" w:rsidRDefault="002D1035"/>
    <w:p w:rsidR="00B92B6E" w:rsidRDefault="00B92B6E"/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lastRenderedPageBreak/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proofErr w:type="gramStart"/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</w:t>
            </w:r>
            <w:proofErr w:type="gramEnd"/>
            <w:r>
              <w:rPr>
                <w:b/>
                <w:szCs w:val="24"/>
              </w:rPr>
              <w:t>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BC4F4C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proofErr w:type="gramStart"/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>:</w:t>
            </w:r>
            <w:proofErr w:type="gramEnd"/>
            <w:r w:rsidRPr="00A55D00"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proofErr w:type="gramStart"/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</w:t>
            </w:r>
            <w:proofErr w:type="gramEnd"/>
            <w:r>
              <w:rPr>
                <w:b/>
                <w:szCs w:val="24"/>
              </w:rPr>
              <w:t>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BC4F4C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proofErr w:type="gramStart"/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>:</w:t>
            </w:r>
            <w:proofErr w:type="gramEnd"/>
            <w:r w:rsidRPr="00A55D00"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proofErr w:type="gramStart"/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</w:t>
            </w:r>
            <w:proofErr w:type="gramEnd"/>
            <w:r>
              <w:rPr>
                <w:b/>
                <w:szCs w:val="24"/>
              </w:rPr>
              <w:t>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BC4F4C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proofErr w:type="gramStart"/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>:</w:t>
            </w:r>
            <w:proofErr w:type="gramEnd"/>
            <w:r w:rsidRPr="00A55D00"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proofErr w:type="gramStart"/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</w:t>
            </w:r>
            <w:proofErr w:type="gramEnd"/>
            <w:r>
              <w:rPr>
                <w:b/>
                <w:szCs w:val="24"/>
              </w:rPr>
              <w:t>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BC4F4C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</w:r>
            <w:r w:rsidR="001C40D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proofErr w:type="gramStart"/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>:</w:t>
            </w:r>
            <w:proofErr w:type="gramEnd"/>
            <w:r w:rsidRPr="00A55D00"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p w:rsidR="00216B01" w:rsidRDefault="00216B01" w:rsidP="00967C17">
      <w:pPr>
        <w:rPr>
          <w:noProof/>
        </w:rPr>
      </w:pPr>
    </w:p>
    <w:p w:rsidR="00216B01" w:rsidRDefault="00216B01" w:rsidP="00967C17">
      <w:pPr>
        <w:rPr>
          <w:noProof/>
        </w:rPr>
      </w:pPr>
    </w:p>
    <w:p w:rsidR="00216B01" w:rsidRPr="002A5F92" w:rsidRDefault="00216B01" w:rsidP="00216B01">
      <w:pPr>
        <w:jc w:val="right"/>
        <w:rPr>
          <w:rFonts w:eastAsia="MS Mincho" w:cs="Arial"/>
          <w:sz w:val="20"/>
          <w:lang w:val="en-US" w:eastAsia="en-US"/>
        </w:rPr>
      </w:pPr>
      <w:bookmarkStart w:id="5" w:name="_Hlk53399722"/>
      <w:bookmarkStart w:id="6" w:name="_Hlk53399840"/>
      <w:r w:rsidRPr="002A5F92">
        <w:rPr>
          <w:rFonts w:eastAsia="MS Mincho" w:cs="Arial"/>
          <w:sz w:val="20"/>
          <w:lang w:val="en-US" w:eastAsia="en-US"/>
        </w:rPr>
        <w:lastRenderedPageBreak/>
        <w:t>© State of Queensland (State Library of Queensland) 2020</w:t>
      </w:r>
    </w:p>
    <w:p w:rsidR="00216B01" w:rsidRPr="002A5F92" w:rsidRDefault="00216B01" w:rsidP="00216B01">
      <w:pPr>
        <w:jc w:val="right"/>
        <w:rPr>
          <w:rFonts w:eastAsia="MS Mincho" w:cs="Arial"/>
          <w:sz w:val="20"/>
          <w:lang w:val="en-US" w:eastAsia="en-US"/>
        </w:rPr>
      </w:pPr>
      <w:r w:rsidRPr="002A5F92">
        <w:rPr>
          <w:rFonts w:eastAsia="MS Mincho" w:cs="Arial"/>
          <w:sz w:val="20"/>
          <w:lang w:val="en-US" w:eastAsia="en-US"/>
        </w:rPr>
        <w:t xml:space="preserve">This policy is licensed under a Creative Commons Attribution 3.0 Australia </w:t>
      </w:r>
      <w:proofErr w:type="spellStart"/>
      <w:r w:rsidRPr="002A5F92">
        <w:rPr>
          <w:rFonts w:eastAsia="MS Mincho" w:cs="Arial"/>
          <w:sz w:val="20"/>
          <w:lang w:val="en-US" w:eastAsia="en-US"/>
        </w:rPr>
        <w:t>licence</w:t>
      </w:r>
      <w:proofErr w:type="spellEnd"/>
      <w:r w:rsidRPr="002A5F92">
        <w:rPr>
          <w:rFonts w:eastAsia="MS Mincho" w:cs="Arial"/>
          <w:sz w:val="20"/>
          <w:lang w:val="en-US" w:eastAsia="en-US"/>
        </w:rPr>
        <w:t>. You are free to copy, communicate and adapt this work, so long as you attribute the State Library of Queensland.</w:t>
      </w:r>
    </w:p>
    <w:p w:rsidR="00216B01" w:rsidRPr="002A5F92" w:rsidRDefault="00216B01" w:rsidP="00216B01">
      <w:pPr>
        <w:jc w:val="right"/>
        <w:rPr>
          <w:rFonts w:eastAsia="MS Mincho" w:cs="Arial"/>
          <w:sz w:val="20"/>
          <w:lang w:val="en-US" w:eastAsia="en-US"/>
        </w:rPr>
      </w:pPr>
      <w:r w:rsidRPr="002A5F92">
        <w:rPr>
          <w:rFonts w:eastAsia="MS Mincho" w:cs="Arial"/>
          <w:noProof/>
          <w:sz w:val="20"/>
          <w:lang w:eastAsia="en-US"/>
        </w:rPr>
        <w:drawing>
          <wp:inline distT="0" distB="0" distL="0" distR="0" wp14:anchorId="0C162F24" wp14:editId="4A1B42A2">
            <wp:extent cx="361950" cy="361950"/>
            <wp:effectExtent l="0" t="0" r="0" b="0"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F92">
        <w:rPr>
          <w:rFonts w:eastAsia="MS Mincho" w:cs="Arial"/>
          <w:sz w:val="20"/>
          <w:lang w:val="en-US" w:eastAsia="en-US"/>
        </w:rPr>
        <w:t xml:space="preserve">  </w:t>
      </w:r>
      <w:r w:rsidRPr="002A5F92">
        <w:rPr>
          <w:rFonts w:eastAsia="MS Mincho" w:cs="Arial"/>
          <w:noProof/>
          <w:sz w:val="20"/>
          <w:lang w:eastAsia="en-US"/>
        </w:rPr>
        <w:drawing>
          <wp:inline distT="0" distB="0" distL="0" distR="0" wp14:anchorId="12D8106E" wp14:editId="05FAFBB2">
            <wp:extent cx="361950" cy="361950"/>
            <wp:effectExtent l="0" t="0" r="0" b="0"/>
            <wp:docPr id="1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01" w:rsidRDefault="00216B01" w:rsidP="00216B01">
      <w:pPr>
        <w:tabs>
          <w:tab w:val="left" w:pos="6084"/>
        </w:tabs>
        <w:jc w:val="right"/>
        <w:rPr>
          <w:rFonts w:eastAsia="MS Mincho" w:cs="Arial"/>
          <w:color w:val="0000FF"/>
          <w:sz w:val="20"/>
          <w:u w:val="single"/>
          <w:lang w:val="en-US" w:eastAsia="en-US"/>
        </w:rPr>
      </w:pPr>
      <w:r w:rsidRPr="002A5F92">
        <w:rPr>
          <w:rFonts w:eastAsia="MS Mincho" w:cs="Arial"/>
          <w:sz w:val="20"/>
          <w:lang w:val="en-US" w:eastAsia="en-US"/>
        </w:rPr>
        <w:t xml:space="preserve">For more information see </w:t>
      </w:r>
      <w:hyperlink r:id="rId15" w:history="1">
        <w:r w:rsidRPr="002A5F92">
          <w:rPr>
            <w:rFonts w:eastAsia="MS Mincho" w:cs="Arial"/>
            <w:color w:val="0000FF"/>
            <w:sz w:val="20"/>
            <w:u w:val="single"/>
            <w:lang w:val="en-US" w:eastAsia="en-US"/>
          </w:rPr>
          <w:t>http://creativecommons.org/licenses/by/3.0/au</w:t>
        </w:r>
      </w:hyperlink>
      <w:bookmarkEnd w:id="5"/>
    </w:p>
    <w:p w:rsidR="00216B01" w:rsidRDefault="00216B01" w:rsidP="00216B01">
      <w:pPr>
        <w:tabs>
          <w:tab w:val="left" w:pos="6084"/>
        </w:tabs>
        <w:jc w:val="right"/>
        <w:rPr>
          <w:rFonts w:eastAsia="MS Mincho" w:cs="Arial"/>
          <w:color w:val="0000FF"/>
          <w:sz w:val="20"/>
          <w:u w:val="single"/>
          <w:lang w:val="en-US" w:eastAsia="en-US"/>
        </w:rPr>
      </w:pPr>
    </w:p>
    <w:bookmarkEnd w:id="6"/>
    <w:p w:rsidR="00216B01" w:rsidRDefault="00216B01" w:rsidP="00216B01">
      <w:pPr>
        <w:tabs>
          <w:tab w:val="left" w:pos="6084"/>
        </w:tabs>
        <w:jc w:val="right"/>
        <w:rPr>
          <w:noProof/>
        </w:rPr>
      </w:pPr>
    </w:p>
    <w:p w:rsidR="00216B01" w:rsidRDefault="00216B01" w:rsidP="00967C17">
      <w:pPr>
        <w:rPr>
          <w:noProof/>
        </w:rPr>
      </w:pPr>
    </w:p>
    <w:sectPr w:rsidR="00216B01" w:rsidSect="006B5094">
      <w:footerReference w:type="default" r:id="rId16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48C" w:rsidRDefault="009D748C">
      <w:r>
        <w:separator/>
      </w:r>
    </w:p>
  </w:endnote>
  <w:endnote w:type="continuationSeparator" w:id="0">
    <w:p w:rsidR="009D748C" w:rsidRDefault="009D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4" w:type="dxa"/>
      <w:jc w:val="center"/>
      <w:tblLook w:val="04A0" w:firstRow="1" w:lastRow="0" w:firstColumn="1" w:lastColumn="0" w:noHBand="0" w:noVBand="1"/>
    </w:tblPr>
    <w:tblGrid>
      <w:gridCol w:w="2648"/>
      <w:gridCol w:w="2649"/>
      <w:gridCol w:w="2648"/>
      <w:gridCol w:w="50"/>
      <w:gridCol w:w="2599"/>
    </w:tblGrid>
    <w:tr w:rsidR="00216B01" w:rsidTr="0083709A">
      <w:trPr>
        <w:trHeight w:val="163"/>
        <w:jc w:val="center"/>
      </w:trPr>
      <w:tc>
        <w:tcPr>
          <w:tcW w:w="7995" w:type="dxa"/>
          <w:gridSpan w:val="4"/>
          <w:shd w:val="clear" w:color="auto" w:fill="auto"/>
        </w:tcPr>
        <w:p w:rsidR="00216B01" w:rsidRPr="00FF7507" w:rsidRDefault="00216B01" w:rsidP="00216B01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>
            <w:rPr>
              <w:rFonts w:eastAsia="MS Gothic" w:cs="Arial"/>
              <w:bCs/>
              <w:sz w:val="16"/>
              <w:szCs w:val="16"/>
            </w:rPr>
            <w:t xml:space="preserve">The Edge Fabrication Lab Plant/Equipment Risk Assessment                     State Library of Queensland </w:t>
          </w:r>
        </w:p>
      </w:tc>
      <w:tc>
        <w:tcPr>
          <w:tcW w:w="2599" w:type="dxa"/>
          <w:shd w:val="clear" w:color="auto" w:fill="auto"/>
        </w:tcPr>
        <w:p w:rsidR="00216B01" w:rsidRPr="00FF7507" w:rsidRDefault="00216B01" w:rsidP="00216B01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2614A1">
            <w:rPr>
              <w:rFonts w:eastAsia="MS Gothic" w:cs="Arial"/>
              <w:bCs/>
              <w:sz w:val="16"/>
              <w:szCs w:val="16"/>
            </w:rPr>
            <w:t>Records File #: 520_315_227</w:t>
          </w:r>
        </w:p>
      </w:tc>
    </w:tr>
    <w:tr w:rsidR="00216B01" w:rsidTr="0083709A">
      <w:trPr>
        <w:trHeight w:val="156"/>
        <w:jc w:val="center"/>
      </w:trPr>
      <w:tc>
        <w:tcPr>
          <w:tcW w:w="2648" w:type="dxa"/>
          <w:shd w:val="clear" w:color="auto" w:fill="C0C0C0"/>
          <w:vAlign w:val="center"/>
        </w:tcPr>
        <w:p w:rsidR="00216B01" w:rsidRPr="00FF7507" w:rsidRDefault="00216B01" w:rsidP="00216B01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FF7507">
            <w:rPr>
              <w:rFonts w:eastAsia="Cambria Math" w:cs="Arial"/>
              <w:bCs/>
              <w:sz w:val="16"/>
              <w:szCs w:val="16"/>
            </w:rPr>
            <w:t xml:space="preserve">Authorised </w:t>
          </w:r>
          <w:proofErr w:type="gramStart"/>
          <w:r w:rsidRPr="00FF7507">
            <w:rPr>
              <w:rFonts w:eastAsia="Cambria Math" w:cs="Arial"/>
              <w:bCs/>
              <w:sz w:val="16"/>
              <w:szCs w:val="16"/>
            </w:rPr>
            <w:t>by:</w:t>
          </w:r>
          <w:proofErr w:type="gramEnd"/>
          <w:r>
            <w:rPr>
              <w:rFonts w:eastAsia="Cambria Math" w:cs="Arial"/>
              <w:bCs/>
              <w:sz w:val="16"/>
              <w:szCs w:val="16"/>
            </w:rPr>
            <w:t xml:space="preserve"> Daniel Flood</w:t>
          </w:r>
        </w:p>
      </w:tc>
      <w:tc>
        <w:tcPr>
          <w:tcW w:w="2649" w:type="dxa"/>
          <w:shd w:val="clear" w:color="auto" w:fill="C0C0C0"/>
          <w:vAlign w:val="center"/>
        </w:tcPr>
        <w:p w:rsidR="00216B01" w:rsidRPr="00FF7507" w:rsidRDefault="00216B01" w:rsidP="00216B01">
          <w:pPr>
            <w:pStyle w:val="Footer"/>
            <w:rPr>
              <w:rFonts w:cs="Arial"/>
              <w:sz w:val="16"/>
              <w:szCs w:val="16"/>
            </w:rPr>
          </w:pPr>
          <w:r w:rsidRPr="00FF7507">
            <w:rPr>
              <w:rFonts w:cs="Arial"/>
              <w:sz w:val="16"/>
              <w:szCs w:val="16"/>
            </w:rPr>
            <w:t xml:space="preserve">Version #: </w:t>
          </w:r>
          <w:r>
            <w:rPr>
              <w:rFonts w:cs="Arial"/>
              <w:sz w:val="16"/>
              <w:szCs w:val="16"/>
            </w:rPr>
            <w:t>1</w:t>
          </w:r>
        </w:p>
      </w:tc>
      <w:tc>
        <w:tcPr>
          <w:tcW w:w="2648" w:type="dxa"/>
          <w:shd w:val="clear" w:color="auto" w:fill="C0C0C0"/>
          <w:vAlign w:val="center"/>
        </w:tcPr>
        <w:p w:rsidR="00216B01" w:rsidRPr="00FF7507" w:rsidRDefault="00216B01" w:rsidP="00216B01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>
            <w:t xml:space="preserve">    </w:t>
          </w:r>
          <w:r w:rsidRPr="00FF7507">
            <w:rPr>
              <w:rFonts w:cs="Arial"/>
              <w:sz w:val="16"/>
              <w:szCs w:val="16"/>
            </w:rPr>
            <w:t>Issue Date:</w:t>
          </w:r>
          <w:r>
            <w:rPr>
              <w:rFonts w:cs="Arial"/>
              <w:sz w:val="16"/>
              <w:szCs w:val="16"/>
            </w:rPr>
            <w:t xml:space="preserve"> 14/07/2020</w:t>
          </w:r>
        </w:p>
      </w:tc>
      <w:tc>
        <w:tcPr>
          <w:tcW w:w="2649" w:type="dxa"/>
          <w:gridSpan w:val="2"/>
          <w:shd w:val="clear" w:color="auto" w:fill="C0C0C0"/>
          <w:vAlign w:val="center"/>
        </w:tcPr>
        <w:p w:rsidR="00216B01" w:rsidRPr="00FF7507" w:rsidRDefault="00216B01" w:rsidP="00216B01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FF7507">
            <w:rPr>
              <w:rFonts w:cs="Arial"/>
              <w:sz w:val="16"/>
              <w:szCs w:val="16"/>
            </w:rPr>
            <w:t>Revision Date:</w:t>
          </w:r>
        </w:p>
      </w:tc>
    </w:tr>
    <w:tr w:rsidR="00216B01" w:rsidTr="0083709A">
      <w:trPr>
        <w:trHeight w:val="156"/>
        <w:jc w:val="center"/>
      </w:trPr>
      <w:tc>
        <w:tcPr>
          <w:tcW w:w="2648" w:type="dxa"/>
          <w:shd w:val="clear" w:color="auto" w:fill="FFFFFF" w:themeFill="background1"/>
          <w:vAlign w:val="center"/>
        </w:tcPr>
        <w:p w:rsidR="00216B01" w:rsidRPr="00FF7507" w:rsidRDefault="00216B01" w:rsidP="00216B01">
          <w:pPr>
            <w:pStyle w:val="Footer"/>
            <w:rPr>
              <w:rFonts w:eastAsia="Cambria Math" w:cs="Arial"/>
              <w:bCs/>
              <w:sz w:val="16"/>
              <w:szCs w:val="16"/>
            </w:rPr>
          </w:pPr>
          <w:r w:rsidRPr="00DC1FE1">
            <w:rPr>
              <w:rFonts w:cs="Arial"/>
              <w:i/>
              <w:iCs/>
              <w:sz w:val="16"/>
              <w:szCs w:val="16"/>
            </w:rPr>
            <w:t>Uncontrolled when printed</w:t>
          </w:r>
        </w:p>
      </w:tc>
      <w:tc>
        <w:tcPr>
          <w:tcW w:w="2649" w:type="dxa"/>
          <w:shd w:val="clear" w:color="auto" w:fill="FFFFFF" w:themeFill="background1"/>
          <w:vAlign w:val="center"/>
        </w:tcPr>
        <w:p w:rsidR="00216B01" w:rsidRPr="00FF7507" w:rsidRDefault="00216B01" w:rsidP="00216B01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2648" w:type="dxa"/>
          <w:shd w:val="clear" w:color="auto" w:fill="FFFFFF" w:themeFill="background1"/>
          <w:vAlign w:val="center"/>
        </w:tcPr>
        <w:p w:rsidR="00216B01" w:rsidRPr="00DC1FE1" w:rsidRDefault="00216B01" w:rsidP="00216B01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i/>
              <w:iCs/>
              <w:sz w:val="16"/>
              <w:szCs w:val="16"/>
            </w:rPr>
            <w:t xml:space="preserve"> </w:t>
          </w:r>
        </w:p>
      </w:tc>
      <w:tc>
        <w:tcPr>
          <w:tcW w:w="2649" w:type="dxa"/>
          <w:gridSpan w:val="2"/>
          <w:shd w:val="clear" w:color="auto" w:fill="FFFFFF" w:themeFill="background1"/>
          <w:vAlign w:val="center"/>
        </w:tcPr>
        <w:p w:rsidR="00216B01" w:rsidRDefault="00216B01" w:rsidP="00216B01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DC1FE1">
            <w:rPr>
              <w:rFonts w:cs="Arial"/>
              <w:sz w:val="16"/>
              <w:szCs w:val="16"/>
            </w:rPr>
            <w:fldChar w:fldCharType="begin"/>
          </w:r>
          <w:r w:rsidRPr="00DC1FE1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C1FE1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DC1FE1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sz w:val="16"/>
              <w:szCs w:val="16"/>
            </w:rPr>
            <w:t>|</w:t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color w:val="7F7F7F" w:themeColor="background1" w:themeShade="7F"/>
              <w:spacing w:val="60"/>
              <w:sz w:val="16"/>
              <w:szCs w:val="16"/>
            </w:rPr>
            <w:t>Page</w:t>
          </w:r>
        </w:p>
      </w:tc>
    </w:tr>
  </w:tbl>
  <w:p w:rsidR="009D748C" w:rsidRPr="00216B01" w:rsidRDefault="009D748C" w:rsidP="00216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48C" w:rsidRDefault="009D748C">
      <w:r>
        <w:separator/>
      </w:r>
    </w:p>
  </w:footnote>
  <w:footnote w:type="continuationSeparator" w:id="0">
    <w:p w:rsidR="009D748C" w:rsidRDefault="009D7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52CD"/>
    <w:multiLevelType w:val="hybridMultilevel"/>
    <w:tmpl w:val="992842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C39FC"/>
    <w:multiLevelType w:val="hybridMultilevel"/>
    <w:tmpl w:val="5D7E078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606D2"/>
    <w:multiLevelType w:val="hybridMultilevel"/>
    <w:tmpl w:val="A972F5D8"/>
    <w:lvl w:ilvl="0" w:tplc="D968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3C09"/>
    <w:multiLevelType w:val="hybridMultilevel"/>
    <w:tmpl w:val="5D2A67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76F90"/>
    <w:multiLevelType w:val="hybridMultilevel"/>
    <w:tmpl w:val="0ECE74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1228A"/>
    <w:multiLevelType w:val="hybridMultilevel"/>
    <w:tmpl w:val="EBACB0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93A5C"/>
    <w:multiLevelType w:val="hybridMultilevel"/>
    <w:tmpl w:val="4FEEB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C6990"/>
    <w:multiLevelType w:val="hybridMultilevel"/>
    <w:tmpl w:val="A308D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BC02FE"/>
    <w:multiLevelType w:val="hybridMultilevel"/>
    <w:tmpl w:val="EF82FE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402D5"/>
    <w:multiLevelType w:val="hybridMultilevel"/>
    <w:tmpl w:val="919ECAB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C3DC2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D74018"/>
    <w:multiLevelType w:val="hybridMultilevel"/>
    <w:tmpl w:val="103641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91803"/>
    <w:multiLevelType w:val="hybridMultilevel"/>
    <w:tmpl w:val="78D87728"/>
    <w:lvl w:ilvl="0" w:tplc="9A12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41D05"/>
    <w:multiLevelType w:val="hybridMultilevel"/>
    <w:tmpl w:val="F4B0AADC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24BD8"/>
    <w:multiLevelType w:val="hybridMultilevel"/>
    <w:tmpl w:val="D1763FE0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23899"/>
    <w:multiLevelType w:val="hybridMultilevel"/>
    <w:tmpl w:val="BBAEA17E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E0ED3"/>
    <w:multiLevelType w:val="hybridMultilevel"/>
    <w:tmpl w:val="D6E25960"/>
    <w:lvl w:ilvl="0" w:tplc="0EE48BA2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A35E9"/>
    <w:multiLevelType w:val="hybridMultilevel"/>
    <w:tmpl w:val="DE5CEB24"/>
    <w:lvl w:ilvl="0" w:tplc="94843B26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11BD5"/>
    <w:multiLevelType w:val="hybridMultilevel"/>
    <w:tmpl w:val="3D789F66"/>
    <w:lvl w:ilvl="0" w:tplc="B8644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6"/>
  </w:num>
  <w:num w:numId="4">
    <w:abstractNumId w:val="24"/>
  </w:num>
  <w:num w:numId="5">
    <w:abstractNumId w:val="33"/>
  </w:num>
  <w:num w:numId="6">
    <w:abstractNumId w:val="2"/>
  </w:num>
  <w:num w:numId="7">
    <w:abstractNumId w:val="20"/>
  </w:num>
  <w:num w:numId="8">
    <w:abstractNumId w:val="25"/>
  </w:num>
  <w:num w:numId="9">
    <w:abstractNumId w:val="36"/>
  </w:num>
  <w:num w:numId="10">
    <w:abstractNumId w:val="14"/>
  </w:num>
  <w:num w:numId="11">
    <w:abstractNumId w:val="34"/>
  </w:num>
  <w:num w:numId="12">
    <w:abstractNumId w:val="29"/>
  </w:num>
  <w:num w:numId="13">
    <w:abstractNumId w:val="3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1"/>
  </w:num>
  <w:num w:numId="17">
    <w:abstractNumId w:val="6"/>
  </w:num>
  <w:num w:numId="18">
    <w:abstractNumId w:val="16"/>
  </w:num>
  <w:num w:numId="19">
    <w:abstractNumId w:val="19"/>
  </w:num>
  <w:num w:numId="20">
    <w:abstractNumId w:val="21"/>
  </w:num>
  <w:num w:numId="21">
    <w:abstractNumId w:val="11"/>
  </w:num>
  <w:num w:numId="22">
    <w:abstractNumId w:val="27"/>
  </w:num>
  <w:num w:numId="23">
    <w:abstractNumId w:val="38"/>
  </w:num>
  <w:num w:numId="24">
    <w:abstractNumId w:val="5"/>
  </w:num>
  <w:num w:numId="25">
    <w:abstractNumId w:val="10"/>
  </w:num>
  <w:num w:numId="26">
    <w:abstractNumId w:val="32"/>
  </w:num>
  <w:num w:numId="27">
    <w:abstractNumId w:val="28"/>
  </w:num>
  <w:num w:numId="28">
    <w:abstractNumId w:val="0"/>
  </w:num>
  <w:num w:numId="29">
    <w:abstractNumId w:val="13"/>
  </w:num>
  <w:num w:numId="30">
    <w:abstractNumId w:val="30"/>
  </w:num>
  <w:num w:numId="31">
    <w:abstractNumId w:val="4"/>
  </w:num>
  <w:num w:numId="32">
    <w:abstractNumId w:val="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7"/>
  </w:num>
  <w:num w:numId="36">
    <w:abstractNumId w:val="37"/>
  </w:num>
  <w:num w:numId="37">
    <w:abstractNumId w:val="18"/>
  </w:num>
  <w:num w:numId="38">
    <w:abstractNumId w:val="12"/>
  </w:num>
  <w:num w:numId="39">
    <w:abstractNumId w:val="35"/>
  </w:num>
  <w:num w:numId="40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24"/>
    <w:rsid w:val="00000CDB"/>
    <w:rsid w:val="000020E3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47E"/>
    <w:rsid w:val="0003380B"/>
    <w:rsid w:val="00033942"/>
    <w:rsid w:val="00033E91"/>
    <w:rsid w:val="00034187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1D5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9C9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2BE2"/>
    <w:rsid w:val="000D6E58"/>
    <w:rsid w:val="000D6E89"/>
    <w:rsid w:val="000D7640"/>
    <w:rsid w:val="000D76A4"/>
    <w:rsid w:val="000E157F"/>
    <w:rsid w:val="000E28A3"/>
    <w:rsid w:val="000E3140"/>
    <w:rsid w:val="000E3C24"/>
    <w:rsid w:val="000E6DA0"/>
    <w:rsid w:val="000E7FB3"/>
    <w:rsid w:val="000F117C"/>
    <w:rsid w:val="000F2E2D"/>
    <w:rsid w:val="001004F8"/>
    <w:rsid w:val="00101AA0"/>
    <w:rsid w:val="00103888"/>
    <w:rsid w:val="00103F53"/>
    <w:rsid w:val="001047B1"/>
    <w:rsid w:val="00106FCB"/>
    <w:rsid w:val="00111FF8"/>
    <w:rsid w:val="00112BA4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57589"/>
    <w:rsid w:val="0016049E"/>
    <w:rsid w:val="00160CA1"/>
    <w:rsid w:val="00160FAB"/>
    <w:rsid w:val="00161770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173A"/>
    <w:rsid w:val="001B20D7"/>
    <w:rsid w:val="001B22BD"/>
    <w:rsid w:val="001B32BA"/>
    <w:rsid w:val="001B3828"/>
    <w:rsid w:val="001B6766"/>
    <w:rsid w:val="001C375C"/>
    <w:rsid w:val="001C3786"/>
    <w:rsid w:val="001C40D9"/>
    <w:rsid w:val="001C481F"/>
    <w:rsid w:val="001C518B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7147"/>
    <w:rsid w:val="001E72B1"/>
    <w:rsid w:val="001F1F30"/>
    <w:rsid w:val="001F2D4B"/>
    <w:rsid w:val="001F3DD4"/>
    <w:rsid w:val="0020153E"/>
    <w:rsid w:val="00201FA4"/>
    <w:rsid w:val="0020382A"/>
    <w:rsid w:val="002041CD"/>
    <w:rsid w:val="0020514C"/>
    <w:rsid w:val="002059BD"/>
    <w:rsid w:val="00205A8C"/>
    <w:rsid w:val="00207214"/>
    <w:rsid w:val="00211AD7"/>
    <w:rsid w:val="002145B1"/>
    <w:rsid w:val="00216B0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480F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6D15"/>
    <w:rsid w:val="002C70FD"/>
    <w:rsid w:val="002D0B0F"/>
    <w:rsid w:val="002D0B4F"/>
    <w:rsid w:val="002D1035"/>
    <w:rsid w:val="002D2BDC"/>
    <w:rsid w:val="002D2C8C"/>
    <w:rsid w:val="002D36EA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17DB3"/>
    <w:rsid w:val="00321330"/>
    <w:rsid w:val="003219DA"/>
    <w:rsid w:val="00322CB6"/>
    <w:rsid w:val="0032345A"/>
    <w:rsid w:val="00326189"/>
    <w:rsid w:val="0032761A"/>
    <w:rsid w:val="003302D0"/>
    <w:rsid w:val="0033137A"/>
    <w:rsid w:val="003355B1"/>
    <w:rsid w:val="00335A43"/>
    <w:rsid w:val="003401EB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57FC8"/>
    <w:rsid w:val="00360683"/>
    <w:rsid w:val="00360799"/>
    <w:rsid w:val="00361D64"/>
    <w:rsid w:val="0036228B"/>
    <w:rsid w:val="00364CF7"/>
    <w:rsid w:val="00373AE8"/>
    <w:rsid w:val="003740BE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2460"/>
    <w:rsid w:val="003E430F"/>
    <w:rsid w:val="003E4EB4"/>
    <w:rsid w:val="003F1488"/>
    <w:rsid w:val="003F1646"/>
    <w:rsid w:val="003F1F6D"/>
    <w:rsid w:val="003F2A9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37828"/>
    <w:rsid w:val="004401CE"/>
    <w:rsid w:val="00440320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674D2"/>
    <w:rsid w:val="00467CF8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3A7F"/>
    <w:rsid w:val="00524951"/>
    <w:rsid w:val="00524C66"/>
    <w:rsid w:val="00526845"/>
    <w:rsid w:val="00527E57"/>
    <w:rsid w:val="00530CB5"/>
    <w:rsid w:val="00534436"/>
    <w:rsid w:val="00537C6B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24DB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965C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0942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52E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4A90"/>
    <w:rsid w:val="006857E2"/>
    <w:rsid w:val="00685DC3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3920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8366F"/>
    <w:rsid w:val="007931AA"/>
    <w:rsid w:val="00794955"/>
    <w:rsid w:val="00796596"/>
    <w:rsid w:val="007A062A"/>
    <w:rsid w:val="007A18CB"/>
    <w:rsid w:val="007A3CB7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13C4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A3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670"/>
    <w:rsid w:val="008868DB"/>
    <w:rsid w:val="008917AC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5C94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5311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300"/>
    <w:rsid w:val="009329DC"/>
    <w:rsid w:val="00932BA8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CFD"/>
    <w:rsid w:val="00992FEB"/>
    <w:rsid w:val="0099325C"/>
    <w:rsid w:val="00995267"/>
    <w:rsid w:val="00995E1F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48C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4B5"/>
    <w:rsid w:val="00A01AF8"/>
    <w:rsid w:val="00A025A3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3687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3D6A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0F8"/>
    <w:rsid w:val="00A8756A"/>
    <w:rsid w:val="00A913DA"/>
    <w:rsid w:val="00A9192A"/>
    <w:rsid w:val="00A93E74"/>
    <w:rsid w:val="00A955D7"/>
    <w:rsid w:val="00A957B0"/>
    <w:rsid w:val="00A975D7"/>
    <w:rsid w:val="00AA1DD4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E7679"/>
    <w:rsid w:val="00AF070A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171BE"/>
    <w:rsid w:val="00B219FC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5CC"/>
    <w:rsid w:val="00B72894"/>
    <w:rsid w:val="00B748A7"/>
    <w:rsid w:val="00B8079E"/>
    <w:rsid w:val="00B83A1B"/>
    <w:rsid w:val="00B83DEE"/>
    <w:rsid w:val="00B852BC"/>
    <w:rsid w:val="00B8693D"/>
    <w:rsid w:val="00B86A65"/>
    <w:rsid w:val="00B92B6E"/>
    <w:rsid w:val="00B93B84"/>
    <w:rsid w:val="00B95196"/>
    <w:rsid w:val="00B95D28"/>
    <w:rsid w:val="00B97900"/>
    <w:rsid w:val="00BA1011"/>
    <w:rsid w:val="00BA1262"/>
    <w:rsid w:val="00BA43F7"/>
    <w:rsid w:val="00BC4B68"/>
    <w:rsid w:val="00BC4F4C"/>
    <w:rsid w:val="00BC4FD7"/>
    <w:rsid w:val="00BC76DF"/>
    <w:rsid w:val="00BD09DB"/>
    <w:rsid w:val="00BD39D9"/>
    <w:rsid w:val="00BD58E8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6B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090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092"/>
    <w:rsid w:val="00C65119"/>
    <w:rsid w:val="00C66411"/>
    <w:rsid w:val="00C74CA8"/>
    <w:rsid w:val="00C76007"/>
    <w:rsid w:val="00C77C74"/>
    <w:rsid w:val="00C80292"/>
    <w:rsid w:val="00C810F8"/>
    <w:rsid w:val="00C81687"/>
    <w:rsid w:val="00C8281D"/>
    <w:rsid w:val="00C841E1"/>
    <w:rsid w:val="00C86E67"/>
    <w:rsid w:val="00C87189"/>
    <w:rsid w:val="00C923FA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A5443"/>
    <w:rsid w:val="00CB023D"/>
    <w:rsid w:val="00CB2C75"/>
    <w:rsid w:val="00CB3024"/>
    <w:rsid w:val="00CB3E2D"/>
    <w:rsid w:val="00CB6A29"/>
    <w:rsid w:val="00CB7D76"/>
    <w:rsid w:val="00CC0582"/>
    <w:rsid w:val="00CC299D"/>
    <w:rsid w:val="00CC3D70"/>
    <w:rsid w:val="00CC4141"/>
    <w:rsid w:val="00CC513A"/>
    <w:rsid w:val="00CC77F8"/>
    <w:rsid w:val="00CC787E"/>
    <w:rsid w:val="00CD032F"/>
    <w:rsid w:val="00CD1908"/>
    <w:rsid w:val="00CD275D"/>
    <w:rsid w:val="00CD5079"/>
    <w:rsid w:val="00CD5795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5C9C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50D9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5EF8"/>
    <w:rsid w:val="00D464D0"/>
    <w:rsid w:val="00D47495"/>
    <w:rsid w:val="00D508F4"/>
    <w:rsid w:val="00D566D6"/>
    <w:rsid w:val="00D56B3E"/>
    <w:rsid w:val="00D703DD"/>
    <w:rsid w:val="00D70C5A"/>
    <w:rsid w:val="00D766C4"/>
    <w:rsid w:val="00D776FD"/>
    <w:rsid w:val="00D807F4"/>
    <w:rsid w:val="00D8439F"/>
    <w:rsid w:val="00D855B3"/>
    <w:rsid w:val="00D8586F"/>
    <w:rsid w:val="00D937A5"/>
    <w:rsid w:val="00D93DD6"/>
    <w:rsid w:val="00D95EEB"/>
    <w:rsid w:val="00D97482"/>
    <w:rsid w:val="00D9775A"/>
    <w:rsid w:val="00DA04A6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AD3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94EAA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B7A77"/>
    <w:rsid w:val="00EC1223"/>
    <w:rsid w:val="00EC1B9A"/>
    <w:rsid w:val="00EC204D"/>
    <w:rsid w:val="00EC68D4"/>
    <w:rsid w:val="00ED06D1"/>
    <w:rsid w:val="00ED297B"/>
    <w:rsid w:val="00ED2DAA"/>
    <w:rsid w:val="00ED3C5E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4C58"/>
    <w:rsid w:val="00F82FF8"/>
    <w:rsid w:val="00F85489"/>
    <w:rsid w:val="00F87FAF"/>
    <w:rsid w:val="00F90A10"/>
    <w:rsid w:val="00F919F4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3E08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0D776A59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uiPriority w:val="99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  <w:style w:type="character" w:customStyle="1" w:styleId="FooterChar">
    <w:name w:val="Footer Char"/>
    <w:basedOn w:val="DefaultParagraphFont"/>
    <w:link w:val="Footer"/>
    <w:rsid w:val="00995E1F"/>
    <w:rPr>
      <w:rFonts w:ascii="Arial" w:eastAsia="Time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creativecommons.org/licenses/by/3.0/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9ee904ee6df2567d166767eab1ec9252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ad33dedf9651bab473531f12638ea2f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BF03-5EB5-4BBB-9EFF-84A83A255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61C78-4421-4800-B11C-AFE4D501C2B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114f5df-7614-43c1-ba8e-2daa6e53710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4A118A-0143-47A7-9319-C09CE2455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14f5df-7614-43c1-ba8e-2daa6e53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A9AD5-6BEB-44E9-98BE-98C47D21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811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assessment - Strip heater</vt:lpstr>
    </vt:vector>
  </TitlesOfParts>
  <Company>DETE, Education Queensland</Company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assessment - Strip heater</dc:title>
  <dc:creator>CLARK, Brian</dc:creator>
  <cp:keywords>DETE, Education Queensland</cp:keywords>
  <cp:lastModifiedBy>Andrei Maberley</cp:lastModifiedBy>
  <cp:revision>8</cp:revision>
  <cp:lastPrinted>2011-10-11T01:20:00Z</cp:lastPrinted>
  <dcterms:created xsi:type="dcterms:W3CDTF">2020-03-06T05:09:00Z</dcterms:created>
  <dcterms:modified xsi:type="dcterms:W3CDTF">2020-10-1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